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72" w:type="dxa"/>
        <w:tblLook w:val="04A0" w:firstRow="1" w:lastRow="0" w:firstColumn="1" w:lastColumn="0" w:noHBand="0" w:noVBand="1"/>
      </w:tblPr>
      <w:tblGrid>
        <w:gridCol w:w="2327"/>
        <w:gridCol w:w="4372"/>
        <w:gridCol w:w="1779"/>
        <w:gridCol w:w="1170"/>
        <w:gridCol w:w="1424"/>
      </w:tblGrid>
      <w:tr w:rsidR="00DD3243" w14:paraId="641E35F6" w14:textId="77777777" w:rsidTr="001170B1">
        <w:trPr>
          <w:trHeight w:val="350"/>
        </w:trPr>
        <w:tc>
          <w:tcPr>
            <w:tcW w:w="11072" w:type="dxa"/>
            <w:gridSpan w:val="5"/>
          </w:tcPr>
          <w:p w14:paraId="47F6DA36" w14:textId="51D86D87" w:rsidR="00DD3243" w:rsidRPr="002F7DBD" w:rsidRDefault="001464EA" w:rsidP="00B36C01">
            <w:pPr>
              <w:tabs>
                <w:tab w:val="left" w:pos="1104"/>
                <w:tab w:val="center" w:pos="5428"/>
              </w:tabs>
              <w:rPr>
                <w:b/>
              </w:rPr>
            </w:pPr>
            <w:r>
              <w:rPr>
                <w:b/>
              </w:rPr>
              <w:t>Subject</w:t>
            </w:r>
            <w:r w:rsidR="008562F5">
              <w:rPr>
                <w:b/>
              </w:rPr>
              <w:t xml:space="preserve">:  </w:t>
            </w:r>
            <w:r w:rsidR="00E4568D">
              <w:rPr>
                <w:b/>
              </w:rPr>
              <w:t xml:space="preserve"> </w:t>
            </w:r>
            <w:r w:rsidR="008562F5">
              <w:rPr>
                <w:b/>
              </w:rPr>
              <w:t xml:space="preserve">    </w:t>
            </w:r>
            <w:r w:rsidR="006D6B36">
              <w:rPr>
                <w:b/>
              </w:rPr>
              <w:t xml:space="preserve">                  </w:t>
            </w:r>
            <w:r>
              <w:rPr>
                <w:b/>
              </w:rPr>
              <w:t xml:space="preserve">            </w:t>
            </w:r>
            <w:r w:rsidR="006D6B36">
              <w:rPr>
                <w:b/>
              </w:rPr>
              <w:t xml:space="preserve">                 </w:t>
            </w:r>
            <w:r>
              <w:rPr>
                <w:b/>
              </w:rPr>
              <w:t xml:space="preserve">Grade:        </w:t>
            </w:r>
            <w:r w:rsidR="006D6B36">
              <w:rPr>
                <w:b/>
              </w:rPr>
              <w:t xml:space="preserve">                     </w:t>
            </w:r>
            <w:r w:rsidR="008562F5">
              <w:rPr>
                <w:b/>
              </w:rPr>
              <w:t xml:space="preserve"> </w:t>
            </w:r>
            <w:r w:rsidR="002F7DBD" w:rsidRPr="002F7DBD">
              <w:rPr>
                <w:b/>
              </w:rPr>
              <w:t xml:space="preserve">      </w:t>
            </w:r>
            <w:r>
              <w:rPr>
                <w:b/>
              </w:rPr>
              <w:t xml:space="preserve">             </w:t>
            </w:r>
            <w:r w:rsidR="002F7DBD" w:rsidRPr="002F7DBD">
              <w:rPr>
                <w:b/>
              </w:rPr>
              <w:t xml:space="preserve">      </w:t>
            </w:r>
            <w:r w:rsidR="008562F5">
              <w:rPr>
                <w:b/>
              </w:rPr>
              <w:t xml:space="preserve"> </w:t>
            </w:r>
            <w:r w:rsidR="002F7DBD" w:rsidRPr="002F7DBD">
              <w:rPr>
                <w:b/>
              </w:rPr>
              <w:t xml:space="preserve"> Period:     </w:t>
            </w:r>
            <w:r w:rsidR="00E4568D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>
              <w:rPr>
                <w:b/>
              </w:rPr>
              <w:tab/>
              <w:t xml:space="preserve">          </w:t>
            </w:r>
            <w:r w:rsidR="002F7DBD" w:rsidRPr="002F7DBD">
              <w:rPr>
                <w:b/>
              </w:rPr>
              <w:t xml:space="preserve">          Date: </w:t>
            </w:r>
            <w:r w:rsidR="00E4568D">
              <w:rPr>
                <w:b/>
              </w:rPr>
              <w:t xml:space="preserve"> </w:t>
            </w:r>
          </w:p>
        </w:tc>
      </w:tr>
      <w:tr w:rsidR="006D6B36" w14:paraId="40FA0903" w14:textId="77777777" w:rsidTr="001A4A47">
        <w:trPr>
          <w:trHeight w:val="3064"/>
        </w:trPr>
        <w:tc>
          <w:tcPr>
            <w:tcW w:w="2327" w:type="dxa"/>
          </w:tcPr>
          <w:p w14:paraId="61F176F6" w14:textId="77777777" w:rsidR="006D6B36" w:rsidRDefault="006D6B36">
            <w:pPr>
              <w:rPr>
                <w:b/>
              </w:rPr>
            </w:pPr>
            <w:r>
              <w:rPr>
                <w:b/>
              </w:rPr>
              <w:t>Topic/Theme/Unit</w:t>
            </w:r>
          </w:p>
          <w:p w14:paraId="7609113B" w14:textId="717C72DC" w:rsidR="006D6B36" w:rsidRPr="001170B1" w:rsidRDefault="006D6B3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6151" w:type="dxa"/>
            <w:gridSpan w:val="2"/>
          </w:tcPr>
          <w:p w14:paraId="7964011D" w14:textId="77777777" w:rsidR="006D6B36" w:rsidRDefault="006D6B36" w:rsidP="00DF3317">
            <w:pPr>
              <w:rPr>
                <w:b/>
              </w:rPr>
            </w:pPr>
            <w:r w:rsidRPr="001170B1">
              <w:rPr>
                <w:b/>
              </w:rPr>
              <w:t>Purpose(s)-Content, Language, and Social:</w:t>
            </w:r>
          </w:p>
          <w:p w14:paraId="587D4236" w14:textId="26B1F013" w:rsidR="006D6B36" w:rsidRPr="000C4F7C" w:rsidRDefault="006D6B36" w:rsidP="00DF3317"/>
        </w:tc>
        <w:tc>
          <w:tcPr>
            <w:tcW w:w="2594" w:type="dxa"/>
            <w:gridSpan w:val="2"/>
          </w:tcPr>
          <w:p w14:paraId="5540E89B" w14:textId="77777777" w:rsidR="006D6B36" w:rsidRDefault="006D6B36" w:rsidP="00DD3243">
            <w:pPr>
              <w:jc w:val="center"/>
              <w:rPr>
                <w:b/>
              </w:rPr>
            </w:pPr>
            <w:r w:rsidRPr="001170B1">
              <w:rPr>
                <w:b/>
              </w:rPr>
              <w:t>Materials/Resources:</w:t>
            </w:r>
          </w:p>
          <w:p w14:paraId="691F4D89" w14:textId="497A2A95" w:rsidR="006D6B36" w:rsidRPr="001A4A47" w:rsidRDefault="006D6B36" w:rsidP="001A4A47">
            <w:pPr>
              <w:pStyle w:val="ListParagraph"/>
              <w:numPr>
                <w:ilvl w:val="0"/>
                <w:numId w:val="10"/>
              </w:numPr>
              <w:ind w:left="278" w:hanging="270"/>
              <w:rPr>
                <w:b/>
              </w:rPr>
            </w:pPr>
          </w:p>
          <w:p w14:paraId="45C10EE1" w14:textId="77777777" w:rsidR="006D6B36" w:rsidRPr="001A4A47" w:rsidRDefault="006D6B36" w:rsidP="001A4A47">
            <w:pPr>
              <w:pStyle w:val="ListParagraph"/>
              <w:numPr>
                <w:ilvl w:val="0"/>
                <w:numId w:val="10"/>
              </w:numPr>
              <w:ind w:left="278" w:hanging="270"/>
              <w:rPr>
                <w:b/>
              </w:rPr>
            </w:pPr>
          </w:p>
          <w:p w14:paraId="1A6497C5" w14:textId="77777777" w:rsidR="001A4A47" w:rsidRPr="001A4A47" w:rsidRDefault="001A4A47" w:rsidP="001A4A47">
            <w:pPr>
              <w:pStyle w:val="ListParagraph"/>
              <w:numPr>
                <w:ilvl w:val="0"/>
                <w:numId w:val="10"/>
              </w:numPr>
              <w:ind w:left="278" w:hanging="270"/>
              <w:rPr>
                <w:b/>
              </w:rPr>
            </w:pPr>
          </w:p>
          <w:p w14:paraId="201F25BA" w14:textId="77777777" w:rsidR="001A4A47" w:rsidRPr="001A4A47" w:rsidRDefault="001A4A47" w:rsidP="001A4A47">
            <w:pPr>
              <w:pStyle w:val="ListParagraph"/>
              <w:numPr>
                <w:ilvl w:val="0"/>
                <w:numId w:val="10"/>
              </w:numPr>
              <w:ind w:left="278" w:hanging="270"/>
              <w:rPr>
                <w:b/>
              </w:rPr>
            </w:pPr>
          </w:p>
          <w:p w14:paraId="65F71D25" w14:textId="77777777" w:rsidR="001A4A47" w:rsidRPr="001A4A47" w:rsidRDefault="001A4A47" w:rsidP="001A4A47">
            <w:pPr>
              <w:pStyle w:val="ListParagraph"/>
              <w:numPr>
                <w:ilvl w:val="0"/>
                <w:numId w:val="10"/>
              </w:numPr>
              <w:ind w:left="278" w:hanging="270"/>
              <w:rPr>
                <w:b/>
              </w:rPr>
            </w:pPr>
          </w:p>
          <w:p w14:paraId="51DC27AB" w14:textId="69828AB2" w:rsidR="001A4A47" w:rsidRPr="00E17081" w:rsidRDefault="001A4A47" w:rsidP="001A4A47">
            <w:pPr>
              <w:pStyle w:val="ListParagraph"/>
              <w:numPr>
                <w:ilvl w:val="0"/>
                <w:numId w:val="10"/>
              </w:numPr>
              <w:ind w:left="278" w:hanging="270"/>
              <w:rPr>
                <w:b/>
              </w:rPr>
            </w:pPr>
          </w:p>
          <w:p w14:paraId="051C78DC" w14:textId="703C1278" w:rsidR="001A4A47" w:rsidRDefault="001A4A47" w:rsidP="001A4A47">
            <w:pPr>
              <w:rPr>
                <w:b/>
              </w:rPr>
            </w:pPr>
            <w:r w:rsidRPr="001A4A47">
              <w:rPr>
                <w:rFonts w:ascii="Segoe UI Symbol" w:hAnsi="Segoe UI Symbol" w:cs="Segoe UI Symbol"/>
                <w:b/>
                <w:sz w:val="28"/>
                <w:szCs w:val="28"/>
              </w:rPr>
              <w:t>☐</w:t>
            </w:r>
            <w:r w:rsidRPr="001A4A4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>PowerPoint</w:t>
            </w:r>
            <w:r w:rsidR="007D0E7A">
              <w:rPr>
                <w:b/>
              </w:rPr>
              <w:t xml:space="preserve"> </w:t>
            </w:r>
            <w:r w:rsidR="007D0E7A" w:rsidRPr="00E17081">
              <w:rPr>
                <w:b/>
                <w:sz w:val="18"/>
                <w:szCs w:val="18"/>
              </w:rPr>
              <w:t>(included</w:t>
            </w:r>
            <w:r w:rsidR="00E17081" w:rsidRPr="00E17081">
              <w:rPr>
                <w:b/>
                <w:sz w:val="18"/>
                <w:szCs w:val="18"/>
              </w:rPr>
              <w:t xml:space="preserve"> if used</w:t>
            </w:r>
            <w:r w:rsidR="007D0E7A" w:rsidRPr="00E17081">
              <w:rPr>
                <w:b/>
                <w:sz w:val="18"/>
                <w:szCs w:val="18"/>
              </w:rPr>
              <w:t>)</w:t>
            </w:r>
          </w:p>
          <w:p w14:paraId="5861F4D2" w14:textId="7B0F3D58" w:rsidR="001A4A47" w:rsidRPr="001A4A47" w:rsidRDefault="001A4A47" w:rsidP="001A4A47">
            <w:pPr>
              <w:rPr>
                <w:b/>
              </w:rPr>
            </w:pPr>
            <w:r w:rsidRPr="001A4A47">
              <w:rPr>
                <w:rFonts w:ascii="Lucida Grande" w:hAnsi="Lucida Grande"/>
                <w:b/>
                <w:sz w:val="28"/>
                <w:szCs w:val="28"/>
              </w:rPr>
              <w:t>☐</w:t>
            </w:r>
            <w:r w:rsidRPr="001A4A4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>Resource Documents</w:t>
            </w:r>
            <w:r w:rsidR="007D0E7A">
              <w:rPr>
                <w:b/>
              </w:rPr>
              <w:t xml:space="preserve"> </w:t>
            </w:r>
            <w:r w:rsidR="007D0E7A" w:rsidRPr="00E17081">
              <w:rPr>
                <w:b/>
                <w:sz w:val="18"/>
                <w:szCs w:val="18"/>
              </w:rPr>
              <w:t>(included</w:t>
            </w:r>
            <w:r w:rsidR="00E17081" w:rsidRPr="00E17081">
              <w:rPr>
                <w:b/>
                <w:sz w:val="18"/>
                <w:szCs w:val="18"/>
              </w:rPr>
              <w:t xml:space="preserve"> if used</w:t>
            </w:r>
            <w:r w:rsidR="007D0E7A" w:rsidRPr="00E17081">
              <w:rPr>
                <w:b/>
                <w:sz w:val="18"/>
                <w:szCs w:val="18"/>
              </w:rPr>
              <w:t>)</w:t>
            </w:r>
          </w:p>
        </w:tc>
      </w:tr>
      <w:tr w:rsidR="006D6B36" w14:paraId="059CE9FB" w14:textId="77777777" w:rsidTr="006D6B36">
        <w:trPr>
          <w:trHeight w:val="1116"/>
        </w:trPr>
        <w:tc>
          <w:tcPr>
            <w:tcW w:w="11072" w:type="dxa"/>
            <w:gridSpan w:val="5"/>
          </w:tcPr>
          <w:p w14:paraId="58890641" w14:textId="76EEBF43" w:rsidR="006D6B36" w:rsidRPr="001170B1" w:rsidRDefault="006D6B36">
            <w:pPr>
              <w:rPr>
                <w:b/>
              </w:rPr>
            </w:pPr>
            <w:r w:rsidRPr="001170B1">
              <w:rPr>
                <w:b/>
              </w:rPr>
              <w:t>Standards Addressed</w:t>
            </w:r>
            <w:r w:rsidR="001464EA">
              <w:rPr>
                <w:b/>
              </w:rPr>
              <w:t xml:space="preserve"> (list the standard in its entirety)</w:t>
            </w:r>
            <w:r w:rsidRPr="001170B1">
              <w:rPr>
                <w:b/>
              </w:rPr>
              <w:t>:</w:t>
            </w:r>
          </w:p>
          <w:p w14:paraId="1BC1DFC1" w14:textId="77777777" w:rsidR="006D6B36" w:rsidRPr="001170B1" w:rsidRDefault="006D6B36">
            <w:pPr>
              <w:rPr>
                <w:b/>
              </w:rPr>
            </w:pPr>
          </w:p>
          <w:p w14:paraId="316187A1" w14:textId="77B1B76A" w:rsidR="006D6B36" w:rsidRPr="001170B1" w:rsidRDefault="006D6B36">
            <w:pPr>
              <w:rPr>
                <w:b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</w:tr>
      <w:tr w:rsidR="006D6B36" w14:paraId="090A5AE6" w14:textId="77777777" w:rsidTr="006D6B36">
        <w:trPr>
          <w:trHeight w:val="1116"/>
        </w:trPr>
        <w:tc>
          <w:tcPr>
            <w:tcW w:w="11072" w:type="dxa"/>
            <w:gridSpan w:val="5"/>
          </w:tcPr>
          <w:p w14:paraId="474DA6F2" w14:textId="072E508E" w:rsidR="006D6B36" w:rsidRPr="001170B1" w:rsidRDefault="006D6B36">
            <w:pPr>
              <w:rPr>
                <w:b/>
              </w:rPr>
            </w:pPr>
            <w:r>
              <w:rPr>
                <w:b/>
              </w:rPr>
              <w:t>Measurable Objective:</w:t>
            </w:r>
          </w:p>
        </w:tc>
      </w:tr>
      <w:tr w:rsidR="006D6B36" w14:paraId="18EE2EEC" w14:textId="77777777" w:rsidTr="006D6B36">
        <w:trPr>
          <w:trHeight w:val="1097"/>
        </w:trPr>
        <w:tc>
          <w:tcPr>
            <w:tcW w:w="11072" w:type="dxa"/>
            <w:gridSpan w:val="5"/>
          </w:tcPr>
          <w:p w14:paraId="6463648E" w14:textId="77777777" w:rsidR="006D6B36" w:rsidRDefault="006D6B36">
            <w:pPr>
              <w:rPr>
                <w:b/>
              </w:rPr>
            </w:pPr>
            <w:r w:rsidRPr="001170B1">
              <w:rPr>
                <w:b/>
              </w:rPr>
              <w:t>Essential Question:</w:t>
            </w:r>
          </w:p>
          <w:p w14:paraId="23D76298" w14:textId="54157918" w:rsidR="006D6B36" w:rsidRPr="001170B1" w:rsidRDefault="006D6B36">
            <w:pPr>
              <w:rPr>
                <w:b/>
              </w:rPr>
            </w:pPr>
            <w:r>
              <w:t xml:space="preserve"> </w:t>
            </w:r>
          </w:p>
        </w:tc>
      </w:tr>
      <w:tr w:rsidR="00DD3243" w14:paraId="5D1CFC5D" w14:textId="77777777" w:rsidTr="00624B2B">
        <w:trPr>
          <w:trHeight w:val="296"/>
        </w:trPr>
        <w:tc>
          <w:tcPr>
            <w:tcW w:w="11072" w:type="dxa"/>
            <w:gridSpan w:val="5"/>
            <w:shd w:val="clear" w:color="auto" w:fill="BFBFBF" w:themeFill="background1" w:themeFillShade="BF"/>
          </w:tcPr>
          <w:p w14:paraId="048AD513" w14:textId="3161A0A5" w:rsidR="00DD3243" w:rsidRPr="001170B1" w:rsidRDefault="006D6B36" w:rsidP="006D6B36">
            <w:pPr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DD3243" w:rsidRPr="001170B1">
              <w:rPr>
                <w:b/>
              </w:rPr>
              <w:t xml:space="preserve"> Focused</w:t>
            </w:r>
            <w:r>
              <w:rPr>
                <w:b/>
              </w:rPr>
              <w:t xml:space="preserve"> Instruction – Introducing the Lesson</w:t>
            </w:r>
          </w:p>
        </w:tc>
      </w:tr>
      <w:tr w:rsidR="006D6B36" w14:paraId="52E44BD7" w14:textId="77777777" w:rsidTr="00624B2B">
        <w:trPr>
          <w:trHeight w:val="4877"/>
        </w:trPr>
        <w:tc>
          <w:tcPr>
            <w:tcW w:w="2327" w:type="dxa"/>
            <w:vMerge w:val="restart"/>
            <w:shd w:val="clear" w:color="auto" w:fill="BFBFBF" w:themeFill="background1" w:themeFillShade="BF"/>
          </w:tcPr>
          <w:p w14:paraId="3C0A5A0C" w14:textId="77777777" w:rsidR="006D6B36" w:rsidRPr="001170B1" w:rsidRDefault="006D6B36" w:rsidP="001170B1">
            <w:pPr>
              <w:rPr>
                <w:b/>
                <w:sz w:val="18"/>
                <w:szCs w:val="18"/>
              </w:rPr>
            </w:pPr>
            <w:r w:rsidRPr="001170B1">
              <w:rPr>
                <w:b/>
                <w:sz w:val="18"/>
                <w:szCs w:val="18"/>
              </w:rPr>
              <w:t>How will you…</w:t>
            </w:r>
          </w:p>
          <w:p w14:paraId="742D452A" w14:textId="77777777" w:rsidR="006D6B36" w:rsidRPr="001170B1" w:rsidRDefault="006D6B36" w:rsidP="001170B1">
            <w:pPr>
              <w:rPr>
                <w:b/>
                <w:sz w:val="18"/>
                <w:szCs w:val="18"/>
              </w:rPr>
            </w:pPr>
          </w:p>
          <w:p w14:paraId="07C34F0D" w14:textId="77777777" w:rsidR="006D6B36" w:rsidRPr="001170B1" w:rsidRDefault="006D6B36" w:rsidP="001170B1">
            <w:pPr>
              <w:pStyle w:val="ListParagraph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1170B1">
              <w:rPr>
                <w:b/>
                <w:sz w:val="18"/>
                <w:szCs w:val="18"/>
              </w:rPr>
              <w:t>Make lesson purposes (content-language-social) clear to your students?</w:t>
            </w:r>
          </w:p>
          <w:p w14:paraId="6ABC63B0" w14:textId="77777777" w:rsidR="006D6B36" w:rsidRPr="001170B1" w:rsidRDefault="006D6B36" w:rsidP="00DD3243">
            <w:pPr>
              <w:rPr>
                <w:b/>
                <w:sz w:val="18"/>
                <w:szCs w:val="18"/>
              </w:rPr>
            </w:pPr>
          </w:p>
          <w:p w14:paraId="58493918" w14:textId="77777777" w:rsidR="006D6B36" w:rsidRPr="001170B1" w:rsidRDefault="006D6B36" w:rsidP="001170B1">
            <w:pPr>
              <w:pStyle w:val="ListParagraph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1170B1">
              <w:rPr>
                <w:b/>
                <w:sz w:val="18"/>
                <w:szCs w:val="18"/>
              </w:rPr>
              <w:t>Connect to prior learning?</w:t>
            </w:r>
          </w:p>
          <w:p w14:paraId="0C20259D" w14:textId="77777777" w:rsidR="006D6B36" w:rsidRPr="001170B1" w:rsidRDefault="006D6B36" w:rsidP="001170B1">
            <w:pPr>
              <w:pStyle w:val="ListParagraph"/>
              <w:ind w:left="360"/>
              <w:rPr>
                <w:b/>
                <w:sz w:val="18"/>
                <w:szCs w:val="18"/>
              </w:rPr>
            </w:pPr>
          </w:p>
          <w:p w14:paraId="484FADFC" w14:textId="77777777" w:rsidR="006D6B36" w:rsidRPr="001170B1" w:rsidRDefault="006D6B36" w:rsidP="001170B1">
            <w:pPr>
              <w:pStyle w:val="ListParagraph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1170B1">
              <w:rPr>
                <w:b/>
                <w:sz w:val="18"/>
                <w:szCs w:val="18"/>
              </w:rPr>
              <w:t>Ensure relevance and interest in the content?</w:t>
            </w:r>
          </w:p>
          <w:p w14:paraId="33D26DFF" w14:textId="77777777" w:rsidR="006D6B36" w:rsidRPr="001170B1" w:rsidRDefault="006D6B36" w:rsidP="001170B1">
            <w:pPr>
              <w:rPr>
                <w:b/>
                <w:sz w:val="18"/>
                <w:szCs w:val="18"/>
              </w:rPr>
            </w:pPr>
          </w:p>
          <w:p w14:paraId="2AD2941F" w14:textId="77777777" w:rsidR="006D6B36" w:rsidRPr="001170B1" w:rsidRDefault="006D6B36" w:rsidP="001170B1">
            <w:pPr>
              <w:pStyle w:val="ListParagraph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1170B1">
              <w:rPr>
                <w:b/>
                <w:sz w:val="18"/>
                <w:szCs w:val="18"/>
              </w:rPr>
              <w:t>Model and demonstrate</w:t>
            </w:r>
          </w:p>
          <w:p w14:paraId="6B8943D9" w14:textId="77777777" w:rsidR="006D6B36" w:rsidRPr="001170B1" w:rsidRDefault="006D6B36" w:rsidP="001170B1">
            <w:pPr>
              <w:pStyle w:val="ListParagraph"/>
              <w:ind w:left="360"/>
              <w:rPr>
                <w:b/>
                <w:sz w:val="18"/>
                <w:szCs w:val="18"/>
              </w:rPr>
            </w:pPr>
          </w:p>
          <w:p w14:paraId="0BFCCCD4" w14:textId="77777777" w:rsidR="006D6B36" w:rsidRPr="001170B1" w:rsidRDefault="006D6B36" w:rsidP="001170B1">
            <w:pPr>
              <w:pStyle w:val="ListParagraph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1170B1">
              <w:rPr>
                <w:b/>
                <w:sz w:val="18"/>
                <w:szCs w:val="18"/>
              </w:rPr>
              <w:t>Notice what students are learning and still need to learn?</w:t>
            </w:r>
          </w:p>
          <w:p w14:paraId="7C4A9131" w14:textId="77777777" w:rsidR="006D6B36" w:rsidRPr="001170B1" w:rsidRDefault="006D6B36" w:rsidP="001170B1">
            <w:pPr>
              <w:rPr>
                <w:b/>
                <w:sz w:val="18"/>
                <w:szCs w:val="18"/>
              </w:rPr>
            </w:pPr>
          </w:p>
          <w:p w14:paraId="53B0FD22" w14:textId="77777777" w:rsidR="006D6B36" w:rsidRPr="001170B1" w:rsidRDefault="006D6B36" w:rsidP="001170B1">
            <w:pPr>
              <w:pStyle w:val="ListParagraph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1170B1">
              <w:rPr>
                <w:b/>
                <w:sz w:val="18"/>
                <w:szCs w:val="18"/>
              </w:rPr>
              <w:t xml:space="preserve">Provide multiple explanations for a </w:t>
            </w:r>
            <w:proofErr w:type="gramStart"/>
            <w:r w:rsidRPr="001170B1">
              <w:rPr>
                <w:b/>
                <w:sz w:val="18"/>
                <w:szCs w:val="18"/>
              </w:rPr>
              <w:t>new concepts</w:t>
            </w:r>
            <w:proofErr w:type="gramEnd"/>
            <w:r w:rsidRPr="001170B1">
              <w:rPr>
                <w:b/>
                <w:sz w:val="18"/>
                <w:szCs w:val="18"/>
              </w:rPr>
              <w:t>?</w:t>
            </w:r>
          </w:p>
          <w:p w14:paraId="47EBF6C4" w14:textId="77777777" w:rsidR="006D6B36" w:rsidRPr="001170B1" w:rsidRDefault="006D6B36" w:rsidP="001170B1">
            <w:pPr>
              <w:rPr>
                <w:b/>
                <w:sz w:val="18"/>
                <w:szCs w:val="18"/>
              </w:rPr>
            </w:pPr>
          </w:p>
          <w:p w14:paraId="426688E2" w14:textId="77777777" w:rsidR="006D6B36" w:rsidRPr="001170B1" w:rsidRDefault="006D6B36" w:rsidP="001170B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1170B1">
              <w:rPr>
                <w:b/>
                <w:sz w:val="18"/>
                <w:szCs w:val="18"/>
              </w:rPr>
              <w:t>Allow for student interaction?</w:t>
            </w:r>
          </w:p>
        </w:tc>
        <w:tc>
          <w:tcPr>
            <w:tcW w:w="7321" w:type="dxa"/>
            <w:gridSpan w:val="3"/>
          </w:tcPr>
          <w:p w14:paraId="26FC0AF1" w14:textId="34D6670D" w:rsidR="006D6B36" w:rsidRDefault="006D6B36" w:rsidP="00DD3243">
            <w:pPr>
              <w:rPr>
                <w:b/>
              </w:rPr>
            </w:pPr>
            <w:r>
              <w:rPr>
                <w:b/>
              </w:rPr>
              <w:t xml:space="preserve">Description of Lesson: </w:t>
            </w:r>
          </w:p>
          <w:p w14:paraId="1CE36936" w14:textId="5B47F257" w:rsidR="006D6B36" w:rsidRDefault="006D6B36" w:rsidP="00DD3243">
            <w:pPr>
              <w:rPr>
                <w:b/>
              </w:rPr>
            </w:pPr>
          </w:p>
          <w:p w14:paraId="4AC617EE" w14:textId="77777777" w:rsidR="006D6B36" w:rsidRDefault="006D6B36" w:rsidP="00DD3243">
            <w:pPr>
              <w:rPr>
                <w:b/>
              </w:rPr>
            </w:pPr>
          </w:p>
          <w:p w14:paraId="2C90F089" w14:textId="77777777" w:rsidR="006D6B36" w:rsidRDefault="006D6B36" w:rsidP="00DD3243">
            <w:pPr>
              <w:rPr>
                <w:b/>
              </w:rPr>
            </w:pPr>
          </w:p>
          <w:p w14:paraId="4F6880E6" w14:textId="77777777" w:rsidR="006D6B36" w:rsidRDefault="006D6B36" w:rsidP="00DD3243">
            <w:pPr>
              <w:rPr>
                <w:b/>
              </w:rPr>
            </w:pPr>
          </w:p>
          <w:p w14:paraId="554249A2" w14:textId="77777777" w:rsidR="006D6B36" w:rsidRDefault="006D6B36" w:rsidP="00DD3243">
            <w:pPr>
              <w:rPr>
                <w:b/>
              </w:rPr>
            </w:pPr>
          </w:p>
          <w:p w14:paraId="6B0FB68C" w14:textId="77777777" w:rsidR="006D6B36" w:rsidRDefault="006D6B36" w:rsidP="00DD3243">
            <w:pPr>
              <w:rPr>
                <w:b/>
              </w:rPr>
            </w:pPr>
          </w:p>
          <w:p w14:paraId="54DB0BE0" w14:textId="77777777" w:rsidR="006D6B36" w:rsidRDefault="006D6B36" w:rsidP="00DD3243">
            <w:pPr>
              <w:rPr>
                <w:b/>
              </w:rPr>
            </w:pPr>
          </w:p>
          <w:p w14:paraId="72636351" w14:textId="77777777" w:rsidR="006D6B36" w:rsidRDefault="006D6B36" w:rsidP="00DD3243">
            <w:pPr>
              <w:rPr>
                <w:b/>
              </w:rPr>
            </w:pPr>
          </w:p>
          <w:p w14:paraId="69E61D8C" w14:textId="77777777" w:rsidR="006D6B36" w:rsidRDefault="006D6B36" w:rsidP="00DD3243">
            <w:pPr>
              <w:rPr>
                <w:b/>
              </w:rPr>
            </w:pPr>
          </w:p>
          <w:p w14:paraId="3C087F44" w14:textId="77777777" w:rsidR="006D6B36" w:rsidRDefault="006D6B36" w:rsidP="00DD3243">
            <w:pPr>
              <w:rPr>
                <w:b/>
              </w:rPr>
            </w:pPr>
          </w:p>
          <w:p w14:paraId="2D0733C3" w14:textId="77777777" w:rsidR="006D6B36" w:rsidRDefault="006D6B36" w:rsidP="00DD3243">
            <w:pPr>
              <w:rPr>
                <w:b/>
              </w:rPr>
            </w:pPr>
          </w:p>
          <w:p w14:paraId="08599470" w14:textId="77777777" w:rsidR="006D6B36" w:rsidRDefault="006D6B36" w:rsidP="00DD3243">
            <w:pPr>
              <w:rPr>
                <w:b/>
              </w:rPr>
            </w:pPr>
          </w:p>
          <w:p w14:paraId="501E8554" w14:textId="77777777" w:rsidR="006D6B36" w:rsidRDefault="006D6B36" w:rsidP="00DD3243">
            <w:pPr>
              <w:rPr>
                <w:b/>
              </w:rPr>
            </w:pPr>
          </w:p>
        </w:tc>
        <w:tc>
          <w:tcPr>
            <w:tcW w:w="1424" w:type="dxa"/>
          </w:tcPr>
          <w:p w14:paraId="271D4392" w14:textId="325547B3" w:rsidR="006D6B36" w:rsidRDefault="006D6B36" w:rsidP="00DD3243">
            <w:pPr>
              <w:rPr>
                <w:b/>
              </w:rPr>
            </w:pPr>
            <w:r>
              <w:rPr>
                <w:b/>
              </w:rPr>
              <w:t>Time:</w:t>
            </w:r>
          </w:p>
          <w:p w14:paraId="6646F68E" w14:textId="77777777" w:rsidR="006D6B36" w:rsidRDefault="006D6B36" w:rsidP="00DD3243">
            <w:pPr>
              <w:rPr>
                <w:b/>
              </w:rPr>
            </w:pPr>
          </w:p>
          <w:p w14:paraId="444AF86C" w14:textId="77777777" w:rsidR="006D6B36" w:rsidRDefault="006D6B36" w:rsidP="00DD3243">
            <w:pPr>
              <w:rPr>
                <w:b/>
              </w:rPr>
            </w:pPr>
          </w:p>
          <w:p w14:paraId="44D81CB6" w14:textId="77777777" w:rsidR="006D6B36" w:rsidRDefault="006D6B36" w:rsidP="00DD3243">
            <w:pPr>
              <w:rPr>
                <w:b/>
              </w:rPr>
            </w:pPr>
          </w:p>
          <w:p w14:paraId="6B850A00" w14:textId="77777777" w:rsidR="006D6B36" w:rsidRDefault="006D6B36" w:rsidP="00DD3243">
            <w:pPr>
              <w:rPr>
                <w:b/>
              </w:rPr>
            </w:pPr>
          </w:p>
          <w:p w14:paraId="76317BCF" w14:textId="77777777" w:rsidR="006D6B36" w:rsidRDefault="006D6B36" w:rsidP="00DD3243">
            <w:pPr>
              <w:rPr>
                <w:b/>
              </w:rPr>
            </w:pPr>
          </w:p>
          <w:p w14:paraId="196FE88C" w14:textId="77777777" w:rsidR="006D6B36" w:rsidRDefault="006D6B36" w:rsidP="00DD3243">
            <w:pPr>
              <w:rPr>
                <w:b/>
              </w:rPr>
            </w:pPr>
          </w:p>
          <w:p w14:paraId="2934860A" w14:textId="77777777" w:rsidR="006D6B36" w:rsidRDefault="006D6B36" w:rsidP="00DD3243">
            <w:pPr>
              <w:rPr>
                <w:b/>
              </w:rPr>
            </w:pPr>
          </w:p>
          <w:p w14:paraId="2A12D183" w14:textId="77777777" w:rsidR="006D6B36" w:rsidRDefault="006D6B36" w:rsidP="00DD3243">
            <w:pPr>
              <w:rPr>
                <w:b/>
              </w:rPr>
            </w:pPr>
          </w:p>
          <w:p w14:paraId="225C2B5D" w14:textId="77777777" w:rsidR="006D6B36" w:rsidRDefault="006D6B36" w:rsidP="00DD3243">
            <w:pPr>
              <w:rPr>
                <w:b/>
              </w:rPr>
            </w:pPr>
          </w:p>
          <w:p w14:paraId="034693B0" w14:textId="77777777" w:rsidR="006D6B36" w:rsidRDefault="006D6B36" w:rsidP="00DD3243">
            <w:pPr>
              <w:rPr>
                <w:b/>
              </w:rPr>
            </w:pPr>
          </w:p>
          <w:p w14:paraId="1F618290" w14:textId="77777777" w:rsidR="006D6B36" w:rsidRDefault="006D6B36" w:rsidP="00DD3243">
            <w:pPr>
              <w:rPr>
                <w:b/>
              </w:rPr>
            </w:pPr>
          </w:p>
          <w:p w14:paraId="60F5DB20" w14:textId="459C7C83" w:rsidR="006D6B36" w:rsidRPr="001170B1" w:rsidRDefault="006D6B36" w:rsidP="00DD3243">
            <w:pPr>
              <w:rPr>
                <w:b/>
              </w:rPr>
            </w:pPr>
          </w:p>
        </w:tc>
      </w:tr>
      <w:tr w:rsidR="00A30FF5" w14:paraId="333E892F" w14:textId="77777777" w:rsidTr="00624B2B">
        <w:trPr>
          <w:trHeight w:val="2375"/>
        </w:trPr>
        <w:tc>
          <w:tcPr>
            <w:tcW w:w="2327" w:type="dxa"/>
            <w:vMerge/>
            <w:shd w:val="clear" w:color="auto" w:fill="BFBFBF" w:themeFill="background1" w:themeFillShade="BF"/>
          </w:tcPr>
          <w:p w14:paraId="7F5A084D" w14:textId="77777777" w:rsidR="00A30FF5" w:rsidRPr="001170B1" w:rsidRDefault="00A30FF5" w:rsidP="001170B1">
            <w:pPr>
              <w:rPr>
                <w:b/>
                <w:sz w:val="18"/>
                <w:szCs w:val="18"/>
              </w:rPr>
            </w:pPr>
          </w:p>
        </w:tc>
        <w:tc>
          <w:tcPr>
            <w:tcW w:w="4372" w:type="dxa"/>
          </w:tcPr>
          <w:p w14:paraId="117863D7" w14:textId="77777777" w:rsidR="00A30FF5" w:rsidRDefault="00A30FF5" w:rsidP="00DD3243">
            <w:pPr>
              <w:rPr>
                <w:b/>
              </w:rPr>
            </w:pPr>
            <w:r>
              <w:rPr>
                <w:b/>
              </w:rPr>
              <w:t>Teacher Questions for Consideration:</w:t>
            </w:r>
          </w:p>
        </w:tc>
        <w:tc>
          <w:tcPr>
            <w:tcW w:w="4373" w:type="dxa"/>
            <w:gridSpan w:val="3"/>
          </w:tcPr>
          <w:p w14:paraId="05DE10FE" w14:textId="529AE368" w:rsidR="00A30FF5" w:rsidRDefault="00A30FF5" w:rsidP="00DD3243">
            <w:pPr>
              <w:rPr>
                <w:b/>
              </w:rPr>
            </w:pPr>
            <w:r>
              <w:rPr>
                <w:b/>
              </w:rPr>
              <w:t>Anticipating Student Questions:</w:t>
            </w:r>
          </w:p>
        </w:tc>
      </w:tr>
    </w:tbl>
    <w:p w14:paraId="44237D67" w14:textId="549D7014" w:rsidR="002F7DBD" w:rsidRDefault="002F7D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5"/>
        <w:gridCol w:w="4571"/>
        <w:gridCol w:w="3132"/>
        <w:gridCol w:w="1440"/>
      </w:tblGrid>
      <w:tr w:rsidR="005C0D87" w14:paraId="24257FFB" w14:textId="6C0657FF" w:rsidTr="00624B2B">
        <w:tc>
          <w:tcPr>
            <w:tcW w:w="11088" w:type="dxa"/>
            <w:gridSpan w:val="4"/>
            <w:shd w:val="clear" w:color="auto" w:fill="BFBFBF" w:themeFill="background1" w:themeFillShade="BF"/>
          </w:tcPr>
          <w:p w14:paraId="4A6ACB78" w14:textId="79CCF43C" w:rsidR="005C0D87" w:rsidRPr="0051571D" w:rsidRDefault="006D6B36" w:rsidP="006D6B36">
            <w:pPr>
              <w:jc w:val="center"/>
              <w:rPr>
                <w:b/>
              </w:rPr>
            </w:pPr>
            <w:r>
              <w:rPr>
                <w:b/>
              </w:rPr>
              <w:t>Guided Practice</w:t>
            </w:r>
          </w:p>
        </w:tc>
      </w:tr>
      <w:tr w:rsidR="006D6B36" w14:paraId="0557D79D" w14:textId="0A9E7F80" w:rsidTr="00624B2B">
        <w:trPr>
          <w:trHeight w:val="10160"/>
        </w:trPr>
        <w:tc>
          <w:tcPr>
            <w:tcW w:w="1945" w:type="dxa"/>
            <w:vMerge w:val="restart"/>
            <w:shd w:val="clear" w:color="auto" w:fill="BFBFBF" w:themeFill="background1" w:themeFillShade="BF"/>
          </w:tcPr>
          <w:p w14:paraId="4DAB75FB" w14:textId="678E7234" w:rsidR="006D6B36" w:rsidRPr="0051571D" w:rsidRDefault="006D6B36">
            <w:pPr>
              <w:rPr>
                <w:b/>
              </w:rPr>
            </w:pPr>
            <w:r w:rsidRPr="0051571D">
              <w:rPr>
                <w:b/>
              </w:rPr>
              <w:t>How will you…</w:t>
            </w:r>
          </w:p>
          <w:p w14:paraId="5EC019D1" w14:textId="77777777" w:rsidR="006D6B36" w:rsidRPr="0051571D" w:rsidRDefault="006D6B36">
            <w:pPr>
              <w:rPr>
                <w:b/>
              </w:rPr>
            </w:pPr>
          </w:p>
          <w:p w14:paraId="74B65D98" w14:textId="5D4FCE1C" w:rsidR="00586ABC" w:rsidRDefault="00586ABC" w:rsidP="00586ABC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  <w:szCs w:val="18"/>
              </w:rPr>
            </w:pPr>
            <w:r w:rsidRPr="005C0D87">
              <w:rPr>
                <w:b/>
                <w:sz w:val="18"/>
                <w:szCs w:val="18"/>
              </w:rPr>
              <w:t>Determine grouping (pairs, groups) for this activity?</w:t>
            </w:r>
          </w:p>
          <w:p w14:paraId="59A2E1B6" w14:textId="77777777" w:rsidR="00586ABC" w:rsidRPr="00586ABC" w:rsidRDefault="00586ABC" w:rsidP="00586ABC">
            <w:pPr>
              <w:rPr>
                <w:b/>
                <w:sz w:val="18"/>
                <w:szCs w:val="18"/>
              </w:rPr>
            </w:pPr>
          </w:p>
          <w:p w14:paraId="0CF47264" w14:textId="77777777" w:rsidR="00586ABC" w:rsidRDefault="00586ABC" w:rsidP="00586ABC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  <w:szCs w:val="18"/>
              </w:rPr>
            </w:pPr>
            <w:r w:rsidRPr="0051571D">
              <w:rPr>
                <w:b/>
                <w:sz w:val="18"/>
                <w:szCs w:val="18"/>
              </w:rPr>
              <w:t>Allow students a variety of methods and modalities in which to respond?</w:t>
            </w:r>
          </w:p>
          <w:p w14:paraId="279989EC" w14:textId="77777777" w:rsidR="00586ABC" w:rsidRPr="00586ABC" w:rsidRDefault="00586ABC" w:rsidP="00586ABC">
            <w:pPr>
              <w:rPr>
                <w:b/>
                <w:sz w:val="18"/>
                <w:szCs w:val="18"/>
              </w:rPr>
            </w:pPr>
          </w:p>
          <w:p w14:paraId="44A1B16A" w14:textId="32CFE377" w:rsidR="00586ABC" w:rsidRDefault="00586ABC" w:rsidP="00586ABC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  <w:szCs w:val="18"/>
              </w:rPr>
            </w:pPr>
            <w:r w:rsidRPr="0051571D">
              <w:rPr>
                <w:b/>
                <w:sz w:val="18"/>
                <w:szCs w:val="18"/>
              </w:rPr>
              <w:t xml:space="preserve">Assist students in processing information? </w:t>
            </w:r>
          </w:p>
          <w:p w14:paraId="15C47E80" w14:textId="77777777" w:rsidR="00586ABC" w:rsidRPr="00586ABC" w:rsidRDefault="00586ABC" w:rsidP="00586ABC">
            <w:pPr>
              <w:rPr>
                <w:b/>
                <w:sz w:val="18"/>
                <w:szCs w:val="18"/>
              </w:rPr>
            </w:pPr>
          </w:p>
          <w:p w14:paraId="52EA14FA" w14:textId="6384B23B" w:rsidR="006D6B36" w:rsidRDefault="006D6B36" w:rsidP="00586ABC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  <w:szCs w:val="18"/>
              </w:rPr>
            </w:pPr>
            <w:r w:rsidRPr="0051571D">
              <w:rPr>
                <w:b/>
                <w:sz w:val="18"/>
                <w:szCs w:val="18"/>
              </w:rPr>
              <w:t>Know that each student thought through and formulated a response to questions?</w:t>
            </w:r>
          </w:p>
          <w:p w14:paraId="00324057" w14:textId="77777777" w:rsidR="00586ABC" w:rsidRPr="00586ABC" w:rsidRDefault="00586ABC" w:rsidP="00586ABC">
            <w:pPr>
              <w:rPr>
                <w:b/>
                <w:sz w:val="18"/>
                <w:szCs w:val="18"/>
              </w:rPr>
            </w:pPr>
          </w:p>
          <w:p w14:paraId="054A40AC" w14:textId="20689BBA" w:rsidR="006D6B36" w:rsidRPr="0051571D" w:rsidRDefault="006D6B36" w:rsidP="00586ABC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  <w:szCs w:val="18"/>
              </w:rPr>
            </w:pPr>
            <w:r w:rsidRPr="0051571D">
              <w:rPr>
                <w:b/>
                <w:sz w:val="18"/>
                <w:szCs w:val="18"/>
              </w:rPr>
              <w:t>Prompt and cue as needed?</w:t>
            </w:r>
          </w:p>
          <w:p w14:paraId="34811FD9" w14:textId="77777777" w:rsidR="00586ABC" w:rsidRPr="00586ABC" w:rsidRDefault="00586ABC" w:rsidP="00586ABC">
            <w:pPr>
              <w:rPr>
                <w:b/>
                <w:sz w:val="18"/>
                <w:szCs w:val="18"/>
              </w:rPr>
            </w:pPr>
          </w:p>
          <w:p w14:paraId="0F6AE427" w14:textId="77777777" w:rsidR="00586ABC" w:rsidRDefault="00586ABC" w:rsidP="00586ABC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  <w:szCs w:val="18"/>
              </w:rPr>
            </w:pPr>
            <w:r w:rsidRPr="005C0D87">
              <w:rPr>
                <w:b/>
                <w:sz w:val="18"/>
                <w:szCs w:val="18"/>
              </w:rPr>
              <w:t>Ensure the students have sufficient language support to be successful in collaborative tasks?</w:t>
            </w:r>
          </w:p>
          <w:p w14:paraId="12BF5F6C" w14:textId="77777777" w:rsidR="00586ABC" w:rsidRPr="00586ABC" w:rsidRDefault="00586ABC" w:rsidP="00586ABC">
            <w:pPr>
              <w:rPr>
                <w:b/>
                <w:sz w:val="18"/>
                <w:szCs w:val="18"/>
              </w:rPr>
            </w:pPr>
          </w:p>
          <w:p w14:paraId="5AA6DC02" w14:textId="77777777" w:rsidR="00586ABC" w:rsidRDefault="00586ABC" w:rsidP="00586ABC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  <w:szCs w:val="18"/>
              </w:rPr>
            </w:pPr>
            <w:r w:rsidRPr="005C0D87">
              <w:rPr>
                <w:b/>
                <w:sz w:val="18"/>
                <w:szCs w:val="18"/>
              </w:rPr>
              <w:t>Determine the complexity of the task?</w:t>
            </w:r>
          </w:p>
          <w:p w14:paraId="4E53109E" w14:textId="77777777" w:rsidR="00586ABC" w:rsidRPr="00586ABC" w:rsidRDefault="00586ABC" w:rsidP="00586ABC">
            <w:pPr>
              <w:rPr>
                <w:b/>
                <w:sz w:val="18"/>
                <w:szCs w:val="18"/>
              </w:rPr>
            </w:pPr>
          </w:p>
          <w:p w14:paraId="023F2465" w14:textId="77777777" w:rsidR="00586ABC" w:rsidRPr="005C0D87" w:rsidRDefault="00586ABC" w:rsidP="00586ABC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  <w:szCs w:val="18"/>
              </w:rPr>
            </w:pPr>
            <w:r w:rsidRPr="005C0D87">
              <w:rPr>
                <w:b/>
                <w:sz w:val="18"/>
                <w:szCs w:val="18"/>
              </w:rPr>
              <w:t>Provide students with hands-on experiences and practice?</w:t>
            </w:r>
          </w:p>
          <w:p w14:paraId="4B63E260" w14:textId="77777777" w:rsidR="00586ABC" w:rsidRPr="005C0D87" w:rsidRDefault="00586ABC" w:rsidP="00586ABC">
            <w:pPr>
              <w:rPr>
                <w:b/>
                <w:sz w:val="18"/>
                <w:szCs w:val="18"/>
              </w:rPr>
            </w:pPr>
          </w:p>
          <w:p w14:paraId="11B58827" w14:textId="77777777" w:rsidR="00586ABC" w:rsidRDefault="00586ABC" w:rsidP="00586ABC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  <w:szCs w:val="18"/>
              </w:rPr>
            </w:pPr>
            <w:r w:rsidRPr="005C0D87">
              <w:rPr>
                <w:b/>
                <w:sz w:val="18"/>
                <w:szCs w:val="18"/>
              </w:rPr>
              <w:t>Hold students accountable for their learning?</w:t>
            </w:r>
          </w:p>
          <w:p w14:paraId="7C34E9AD" w14:textId="77777777" w:rsidR="00A43269" w:rsidRPr="00A43269" w:rsidRDefault="00A43269" w:rsidP="00A43269">
            <w:pPr>
              <w:rPr>
                <w:b/>
                <w:sz w:val="18"/>
                <w:szCs w:val="18"/>
              </w:rPr>
            </w:pPr>
          </w:p>
          <w:p w14:paraId="39E0A85B" w14:textId="7889C60D" w:rsidR="00A43269" w:rsidRPr="00586ABC" w:rsidRDefault="00A43269" w:rsidP="00586ABC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w will you differentiate instruction to meet a variety of student needs?</w:t>
            </w:r>
          </w:p>
        </w:tc>
        <w:tc>
          <w:tcPr>
            <w:tcW w:w="7703" w:type="dxa"/>
            <w:gridSpan w:val="2"/>
          </w:tcPr>
          <w:p w14:paraId="46C2ABD1" w14:textId="77777777" w:rsidR="006D6B36" w:rsidRDefault="006D6B36" w:rsidP="00F628C5">
            <w:r>
              <w:t xml:space="preserve"> Description of Lesson:</w:t>
            </w:r>
          </w:p>
          <w:p w14:paraId="35463AE2" w14:textId="77777777" w:rsidR="006D6B36" w:rsidRDefault="006D6B36" w:rsidP="00F628C5"/>
          <w:p w14:paraId="624DAE4A" w14:textId="77777777" w:rsidR="006D6B36" w:rsidRDefault="006D6B36" w:rsidP="00F628C5"/>
          <w:p w14:paraId="592443F1" w14:textId="77777777" w:rsidR="006D6B36" w:rsidRDefault="006D6B36" w:rsidP="00F628C5"/>
          <w:p w14:paraId="5F4F6671" w14:textId="77777777" w:rsidR="006D6B36" w:rsidRDefault="006D6B36" w:rsidP="00F628C5"/>
          <w:p w14:paraId="0419DA7E" w14:textId="77777777" w:rsidR="006D6B36" w:rsidRDefault="006D6B36" w:rsidP="00F628C5"/>
          <w:p w14:paraId="6EDFB44A" w14:textId="77777777" w:rsidR="006D6B36" w:rsidRDefault="006D6B36" w:rsidP="00F628C5"/>
          <w:p w14:paraId="171474A5" w14:textId="77777777" w:rsidR="006D6B36" w:rsidRDefault="006D6B36" w:rsidP="00F628C5"/>
          <w:p w14:paraId="06CB97DD" w14:textId="77777777" w:rsidR="006D6B36" w:rsidRDefault="006D6B36" w:rsidP="00F628C5"/>
          <w:p w14:paraId="4B8DBC6C" w14:textId="77777777" w:rsidR="006D6B36" w:rsidRDefault="006D6B36" w:rsidP="00F628C5"/>
          <w:p w14:paraId="17824B7C" w14:textId="77777777" w:rsidR="006D6B36" w:rsidRDefault="006D6B36" w:rsidP="00F628C5"/>
          <w:p w14:paraId="7C969C20" w14:textId="77777777" w:rsidR="006D6B36" w:rsidRDefault="006D6B36" w:rsidP="00F628C5"/>
          <w:p w14:paraId="38F06DCA" w14:textId="77777777" w:rsidR="006D6B36" w:rsidRDefault="006D6B36" w:rsidP="00F628C5"/>
          <w:p w14:paraId="7AB0A317" w14:textId="77777777" w:rsidR="006D6B36" w:rsidRDefault="006D6B36" w:rsidP="00F628C5"/>
          <w:p w14:paraId="656D98D9" w14:textId="77777777" w:rsidR="006D6B36" w:rsidRDefault="006D6B36" w:rsidP="00F628C5"/>
          <w:p w14:paraId="388DA176" w14:textId="77777777" w:rsidR="006D6B36" w:rsidRDefault="006D6B36" w:rsidP="00F628C5"/>
          <w:p w14:paraId="2C780389" w14:textId="77777777" w:rsidR="006D6B36" w:rsidRDefault="006D6B36" w:rsidP="00F628C5"/>
          <w:p w14:paraId="132C662E" w14:textId="77777777" w:rsidR="006D6B36" w:rsidRDefault="006D6B36" w:rsidP="00F628C5"/>
          <w:p w14:paraId="2958AA29" w14:textId="77777777" w:rsidR="006D6B36" w:rsidRDefault="006D6B36" w:rsidP="00F628C5"/>
          <w:p w14:paraId="4984AA41" w14:textId="77777777" w:rsidR="006D6B36" w:rsidRDefault="006D6B36" w:rsidP="00F628C5"/>
          <w:p w14:paraId="018464C5" w14:textId="77777777" w:rsidR="006D6B36" w:rsidRDefault="006D6B36" w:rsidP="00F628C5"/>
          <w:p w14:paraId="4F1A9549" w14:textId="77777777" w:rsidR="006D6B36" w:rsidRDefault="006D6B36" w:rsidP="00F628C5"/>
          <w:p w14:paraId="49DDE271" w14:textId="77777777" w:rsidR="006D6B36" w:rsidRDefault="006D6B36" w:rsidP="00F628C5"/>
          <w:p w14:paraId="6044F4F2" w14:textId="77777777" w:rsidR="006D6B36" w:rsidRDefault="006D6B36" w:rsidP="00F628C5"/>
          <w:p w14:paraId="5075D755" w14:textId="77777777" w:rsidR="006D6B36" w:rsidRDefault="006D6B36" w:rsidP="00F628C5"/>
          <w:p w14:paraId="53D2B58A" w14:textId="77777777" w:rsidR="006D6B36" w:rsidRDefault="006D6B36" w:rsidP="00F628C5"/>
          <w:p w14:paraId="558B4AEB" w14:textId="77777777" w:rsidR="006D6B36" w:rsidRDefault="006D6B36" w:rsidP="00F628C5"/>
          <w:p w14:paraId="5BC606C4" w14:textId="77777777" w:rsidR="006D6B36" w:rsidRDefault="006D6B36" w:rsidP="00F628C5"/>
          <w:p w14:paraId="56FE6E89" w14:textId="77777777" w:rsidR="006D6B36" w:rsidRDefault="006D6B36" w:rsidP="00F628C5"/>
          <w:p w14:paraId="2C5B5ABA" w14:textId="203C3E4F" w:rsidR="006D6B36" w:rsidRDefault="006D6B36" w:rsidP="00F628C5"/>
        </w:tc>
        <w:tc>
          <w:tcPr>
            <w:tcW w:w="1440" w:type="dxa"/>
          </w:tcPr>
          <w:p w14:paraId="7D8DFE01" w14:textId="47B46B56" w:rsidR="006D6B36" w:rsidRDefault="006D6B36">
            <w:r>
              <w:t>Time:</w:t>
            </w:r>
          </w:p>
        </w:tc>
      </w:tr>
      <w:tr w:rsidR="00A30FF5" w14:paraId="1F895D39" w14:textId="77777777" w:rsidTr="00624B2B">
        <w:trPr>
          <w:trHeight w:val="3428"/>
        </w:trPr>
        <w:tc>
          <w:tcPr>
            <w:tcW w:w="1945" w:type="dxa"/>
            <w:vMerge/>
            <w:shd w:val="clear" w:color="auto" w:fill="BFBFBF" w:themeFill="background1" w:themeFillShade="BF"/>
          </w:tcPr>
          <w:p w14:paraId="541DA423" w14:textId="77777777" w:rsidR="00A30FF5" w:rsidRPr="0051571D" w:rsidRDefault="00A30FF5">
            <w:pPr>
              <w:rPr>
                <w:b/>
              </w:rPr>
            </w:pPr>
          </w:p>
        </w:tc>
        <w:tc>
          <w:tcPr>
            <w:tcW w:w="4571" w:type="dxa"/>
          </w:tcPr>
          <w:p w14:paraId="7C8E40D3" w14:textId="7859D63C" w:rsidR="00A30FF5" w:rsidRDefault="00A30FF5" w:rsidP="00F628C5">
            <w:r>
              <w:t>Teacher Questions for Consideration:</w:t>
            </w:r>
          </w:p>
        </w:tc>
        <w:tc>
          <w:tcPr>
            <w:tcW w:w="4572" w:type="dxa"/>
            <w:gridSpan w:val="2"/>
          </w:tcPr>
          <w:p w14:paraId="68B5BFBB" w14:textId="297CB81B" w:rsidR="00A30FF5" w:rsidRDefault="00A30FF5">
            <w:r>
              <w:t>Anticipating Student Questions:</w:t>
            </w:r>
          </w:p>
        </w:tc>
      </w:tr>
    </w:tbl>
    <w:p w14:paraId="2AAD9585" w14:textId="77777777" w:rsidR="002F7DBD" w:rsidRDefault="002F7DBD"/>
    <w:tbl>
      <w:tblPr>
        <w:tblStyle w:val="TableGrid"/>
        <w:tblW w:w="11448" w:type="dxa"/>
        <w:tblLook w:val="04A0" w:firstRow="1" w:lastRow="0" w:firstColumn="1" w:lastColumn="0" w:noHBand="0" w:noVBand="1"/>
      </w:tblPr>
      <w:tblGrid>
        <w:gridCol w:w="1728"/>
        <w:gridCol w:w="1234"/>
        <w:gridCol w:w="204"/>
        <w:gridCol w:w="722"/>
        <w:gridCol w:w="1247"/>
        <w:gridCol w:w="688"/>
        <w:gridCol w:w="765"/>
        <w:gridCol w:w="672"/>
        <w:gridCol w:w="226"/>
        <w:gridCol w:w="321"/>
        <w:gridCol w:w="2591"/>
        <w:gridCol w:w="1050"/>
      </w:tblGrid>
      <w:tr w:rsidR="00D63AC7" w14:paraId="0E3B4960" w14:textId="2EA71AF5" w:rsidTr="00624B2B">
        <w:tc>
          <w:tcPr>
            <w:tcW w:w="11448" w:type="dxa"/>
            <w:gridSpan w:val="12"/>
            <w:shd w:val="clear" w:color="auto" w:fill="BFBFBF" w:themeFill="background1" w:themeFillShade="BF"/>
          </w:tcPr>
          <w:p w14:paraId="5BC1F4AE" w14:textId="188F8F88" w:rsidR="00D63AC7" w:rsidRPr="00CC3853" w:rsidRDefault="00586ABC" w:rsidP="00586ABC">
            <w:pPr>
              <w:jc w:val="center"/>
              <w:rPr>
                <w:b/>
              </w:rPr>
            </w:pPr>
            <w:r>
              <w:rPr>
                <w:b/>
              </w:rPr>
              <w:t xml:space="preserve"> Independent Practice </w:t>
            </w:r>
            <w:r w:rsidR="001A4A47">
              <w:rPr>
                <w:b/>
              </w:rPr>
              <w:t xml:space="preserve"> - Closing the Lesson</w:t>
            </w:r>
          </w:p>
        </w:tc>
      </w:tr>
      <w:tr w:rsidR="00B12444" w14:paraId="6B91732F" w14:textId="3AD4A295" w:rsidTr="00624B2B">
        <w:trPr>
          <w:trHeight w:val="4356"/>
        </w:trPr>
        <w:tc>
          <w:tcPr>
            <w:tcW w:w="1728" w:type="dxa"/>
            <w:vMerge w:val="restart"/>
            <w:shd w:val="clear" w:color="auto" w:fill="BFBFBF" w:themeFill="background1" w:themeFillShade="BF"/>
          </w:tcPr>
          <w:p w14:paraId="595571D2" w14:textId="77777777" w:rsidR="00586ABC" w:rsidRPr="00D63AC7" w:rsidRDefault="00586ABC" w:rsidP="00CC3853">
            <w:pPr>
              <w:jc w:val="center"/>
              <w:rPr>
                <w:b/>
                <w:sz w:val="18"/>
                <w:szCs w:val="18"/>
              </w:rPr>
            </w:pPr>
            <w:r w:rsidRPr="00D63AC7">
              <w:rPr>
                <w:b/>
                <w:sz w:val="18"/>
                <w:szCs w:val="18"/>
              </w:rPr>
              <w:t>How will you…</w:t>
            </w:r>
          </w:p>
          <w:p w14:paraId="15840A8B" w14:textId="77777777" w:rsidR="00586ABC" w:rsidRPr="00D63AC7" w:rsidRDefault="00586ABC" w:rsidP="00CC3853">
            <w:pPr>
              <w:jc w:val="center"/>
              <w:rPr>
                <w:b/>
                <w:sz w:val="18"/>
                <w:szCs w:val="18"/>
              </w:rPr>
            </w:pPr>
          </w:p>
          <w:p w14:paraId="1239A8B2" w14:textId="77777777" w:rsidR="00586ABC" w:rsidRPr="00D63AC7" w:rsidRDefault="00586ABC" w:rsidP="005F3CEF">
            <w:pPr>
              <w:pStyle w:val="ListParagraph"/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D63AC7">
              <w:rPr>
                <w:b/>
                <w:sz w:val="18"/>
                <w:szCs w:val="18"/>
              </w:rPr>
              <w:t>Intervene with students who are not ready to move on?</w:t>
            </w:r>
          </w:p>
          <w:p w14:paraId="0AECA7BC" w14:textId="77777777" w:rsidR="00586ABC" w:rsidRPr="005F3CEF" w:rsidRDefault="00586ABC" w:rsidP="00CC3853">
            <w:pPr>
              <w:jc w:val="center"/>
              <w:rPr>
                <w:b/>
                <w:sz w:val="18"/>
                <w:szCs w:val="18"/>
              </w:rPr>
            </w:pPr>
          </w:p>
          <w:p w14:paraId="22CCA53A" w14:textId="77777777" w:rsidR="00586ABC" w:rsidRPr="005F3CEF" w:rsidRDefault="00586ABC" w:rsidP="00D63AC7">
            <w:pPr>
              <w:pStyle w:val="ListParagraph"/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5F3CEF">
              <w:rPr>
                <w:b/>
                <w:sz w:val="18"/>
                <w:szCs w:val="18"/>
              </w:rPr>
              <w:t>Assess at the close of the lesson to determine who has mastered content and who needs further assistance?</w:t>
            </w:r>
          </w:p>
          <w:p w14:paraId="1C79533C" w14:textId="77777777" w:rsidR="00586ABC" w:rsidRPr="005F3CEF" w:rsidRDefault="00586ABC" w:rsidP="00CC3853">
            <w:pPr>
              <w:jc w:val="center"/>
              <w:rPr>
                <w:b/>
                <w:sz w:val="18"/>
                <w:szCs w:val="18"/>
              </w:rPr>
            </w:pPr>
          </w:p>
          <w:p w14:paraId="3A8C48BD" w14:textId="5024127D" w:rsidR="00586ABC" w:rsidRPr="005F3CEF" w:rsidRDefault="00586ABC" w:rsidP="00D63AC7">
            <w:pPr>
              <w:pStyle w:val="ListParagraph"/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5F3CEF">
              <w:rPr>
                <w:b/>
                <w:sz w:val="18"/>
                <w:szCs w:val="18"/>
              </w:rPr>
              <w:t>Support students in connecting concepts to future lessons and exploring real-life applications?</w:t>
            </w:r>
          </w:p>
          <w:p w14:paraId="56260CF7" w14:textId="77777777" w:rsidR="00586ABC" w:rsidRPr="005F3CEF" w:rsidRDefault="00586ABC" w:rsidP="00CC3853">
            <w:pPr>
              <w:jc w:val="center"/>
              <w:rPr>
                <w:b/>
                <w:sz w:val="18"/>
                <w:szCs w:val="18"/>
              </w:rPr>
            </w:pPr>
          </w:p>
          <w:p w14:paraId="17CF1AA2" w14:textId="77777777" w:rsidR="00586ABC" w:rsidRDefault="00586ABC" w:rsidP="00D63AC7">
            <w:pPr>
              <w:pStyle w:val="ListParagraph"/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5F3CEF">
              <w:rPr>
                <w:b/>
                <w:sz w:val="18"/>
                <w:szCs w:val="18"/>
              </w:rPr>
              <w:t>Provide opportunities for students to self-assess?</w:t>
            </w:r>
          </w:p>
          <w:p w14:paraId="7F3D7610" w14:textId="77777777" w:rsidR="00586ABC" w:rsidRPr="00586ABC" w:rsidRDefault="00586ABC" w:rsidP="00586ABC">
            <w:pPr>
              <w:rPr>
                <w:b/>
                <w:sz w:val="18"/>
                <w:szCs w:val="18"/>
              </w:rPr>
            </w:pPr>
          </w:p>
          <w:p w14:paraId="7B399837" w14:textId="5B88526E" w:rsidR="00586ABC" w:rsidRPr="00586ABC" w:rsidRDefault="00586ABC" w:rsidP="00586ABC">
            <w:pPr>
              <w:rPr>
                <w:b/>
                <w:sz w:val="18"/>
                <w:szCs w:val="18"/>
              </w:rPr>
            </w:pPr>
          </w:p>
        </w:tc>
        <w:tc>
          <w:tcPr>
            <w:tcW w:w="8670" w:type="dxa"/>
            <w:gridSpan w:val="10"/>
          </w:tcPr>
          <w:p w14:paraId="0A6E1323" w14:textId="6324AE34" w:rsidR="00586ABC" w:rsidRDefault="00586ABC" w:rsidP="006D6B36">
            <w:r>
              <w:t>Description of Lesson:</w:t>
            </w:r>
          </w:p>
          <w:p w14:paraId="7788B4A7" w14:textId="77777777" w:rsidR="00586ABC" w:rsidRDefault="00586ABC" w:rsidP="008D0CF6">
            <w:r>
              <w:t xml:space="preserve"> </w:t>
            </w:r>
          </w:p>
        </w:tc>
        <w:tc>
          <w:tcPr>
            <w:tcW w:w="1050" w:type="dxa"/>
          </w:tcPr>
          <w:p w14:paraId="5F47D74F" w14:textId="3333BE9F" w:rsidR="00586ABC" w:rsidRPr="008D0CF6" w:rsidRDefault="00586ABC" w:rsidP="008D0CF6">
            <w:r>
              <w:t>Time:</w:t>
            </w:r>
          </w:p>
        </w:tc>
      </w:tr>
      <w:tr w:rsidR="00B12444" w14:paraId="73011768" w14:textId="77777777" w:rsidTr="00624B2B">
        <w:trPr>
          <w:trHeight w:val="4356"/>
        </w:trPr>
        <w:tc>
          <w:tcPr>
            <w:tcW w:w="1728" w:type="dxa"/>
            <w:vMerge/>
            <w:shd w:val="clear" w:color="auto" w:fill="BFBFBF" w:themeFill="background1" w:themeFillShade="BF"/>
          </w:tcPr>
          <w:p w14:paraId="5AA4B8F6" w14:textId="77777777" w:rsidR="00A30FF5" w:rsidRPr="00D63AC7" w:rsidRDefault="00A30FF5" w:rsidP="00CC38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95" w:type="dxa"/>
            <w:gridSpan w:val="5"/>
          </w:tcPr>
          <w:p w14:paraId="771C4E0C" w14:textId="13EB1AFF" w:rsidR="00A30FF5" w:rsidRDefault="00A30FF5" w:rsidP="008D0CF6">
            <w:r>
              <w:t>Teacher Questions for consideration:</w:t>
            </w:r>
          </w:p>
        </w:tc>
        <w:tc>
          <w:tcPr>
            <w:tcW w:w="5625" w:type="dxa"/>
            <w:gridSpan w:val="6"/>
          </w:tcPr>
          <w:p w14:paraId="70E742F8" w14:textId="3D776D32" w:rsidR="00A30FF5" w:rsidRDefault="00A30FF5" w:rsidP="008D0CF6">
            <w:r>
              <w:t>Anticipating Student Questions:</w:t>
            </w:r>
          </w:p>
        </w:tc>
      </w:tr>
      <w:tr w:rsidR="00586ABC" w14:paraId="3820F4EA" w14:textId="77777777" w:rsidTr="00624B2B">
        <w:tc>
          <w:tcPr>
            <w:tcW w:w="11448" w:type="dxa"/>
            <w:gridSpan w:val="12"/>
            <w:shd w:val="clear" w:color="auto" w:fill="BFBFBF" w:themeFill="background1" w:themeFillShade="BF"/>
          </w:tcPr>
          <w:p w14:paraId="5280F417" w14:textId="564866DC" w:rsidR="00586ABC" w:rsidRPr="00586ABC" w:rsidRDefault="00586ABC" w:rsidP="00586ABC">
            <w:pPr>
              <w:jc w:val="center"/>
              <w:rPr>
                <w:b/>
              </w:rPr>
            </w:pPr>
            <w:r w:rsidRPr="00586ABC">
              <w:rPr>
                <w:b/>
              </w:rPr>
              <w:t>Extending the Lesson</w:t>
            </w:r>
          </w:p>
        </w:tc>
      </w:tr>
      <w:tr w:rsidR="00B12444" w14:paraId="118E9F0B" w14:textId="77777777" w:rsidTr="00624B2B">
        <w:tc>
          <w:tcPr>
            <w:tcW w:w="1728" w:type="dxa"/>
            <w:shd w:val="clear" w:color="auto" w:fill="BFBFBF" w:themeFill="background1" w:themeFillShade="BF"/>
          </w:tcPr>
          <w:p w14:paraId="4C953E85" w14:textId="77777777" w:rsidR="00586ABC" w:rsidRPr="00D63AC7" w:rsidRDefault="00586ABC" w:rsidP="00586ABC">
            <w:pPr>
              <w:jc w:val="center"/>
              <w:rPr>
                <w:b/>
                <w:sz w:val="18"/>
                <w:szCs w:val="18"/>
              </w:rPr>
            </w:pPr>
            <w:r w:rsidRPr="00D63AC7">
              <w:rPr>
                <w:b/>
                <w:sz w:val="18"/>
                <w:szCs w:val="18"/>
              </w:rPr>
              <w:t>How will you…</w:t>
            </w:r>
          </w:p>
          <w:p w14:paraId="7FB6AC9C" w14:textId="77777777" w:rsidR="00586ABC" w:rsidRPr="00586ABC" w:rsidRDefault="00586ABC" w:rsidP="00586ABC">
            <w:pPr>
              <w:rPr>
                <w:b/>
                <w:sz w:val="18"/>
                <w:szCs w:val="18"/>
              </w:rPr>
            </w:pPr>
          </w:p>
          <w:p w14:paraId="67A9B21E" w14:textId="77777777" w:rsidR="00586ABC" w:rsidRDefault="00586ABC" w:rsidP="00586ABC">
            <w:pPr>
              <w:pStyle w:val="ListParagraph"/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5F3CEF">
              <w:rPr>
                <w:b/>
                <w:sz w:val="18"/>
                <w:szCs w:val="18"/>
              </w:rPr>
              <w:t>Extend the lesson to those who are ready to move one?</w:t>
            </w:r>
          </w:p>
          <w:p w14:paraId="423F7453" w14:textId="77777777" w:rsidR="00586ABC" w:rsidRPr="00586ABC" w:rsidRDefault="00586ABC" w:rsidP="00586ABC">
            <w:pPr>
              <w:rPr>
                <w:b/>
                <w:sz w:val="18"/>
                <w:szCs w:val="18"/>
              </w:rPr>
            </w:pPr>
          </w:p>
          <w:p w14:paraId="67C70D5F" w14:textId="53ECE5F9" w:rsidR="00586ABC" w:rsidRDefault="00586ABC" w:rsidP="00586ABC">
            <w:pPr>
              <w:pStyle w:val="ListParagraph"/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5F3CEF">
              <w:rPr>
                <w:b/>
                <w:sz w:val="18"/>
                <w:szCs w:val="18"/>
              </w:rPr>
              <w:t>Offer opportunities for student</w:t>
            </w:r>
            <w:r>
              <w:rPr>
                <w:b/>
                <w:sz w:val="18"/>
                <w:szCs w:val="18"/>
              </w:rPr>
              <w:t>s to extend their learning?</w:t>
            </w:r>
          </w:p>
          <w:p w14:paraId="41DA27B7" w14:textId="77777777" w:rsidR="00586ABC" w:rsidRPr="00586ABC" w:rsidRDefault="00586ABC" w:rsidP="00586ABC">
            <w:pPr>
              <w:rPr>
                <w:b/>
                <w:sz w:val="18"/>
                <w:szCs w:val="18"/>
              </w:rPr>
            </w:pPr>
          </w:p>
          <w:p w14:paraId="28A0F4C0" w14:textId="085A18B0" w:rsidR="00586ABC" w:rsidRPr="00586ABC" w:rsidRDefault="00586ABC" w:rsidP="00586ABC">
            <w:pPr>
              <w:pStyle w:val="ListParagraph"/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5F3CEF">
              <w:rPr>
                <w:b/>
                <w:sz w:val="18"/>
                <w:szCs w:val="18"/>
              </w:rPr>
              <w:t>Endorse independent learning or more in-depth study of content by students?</w:t>
            </w:r>
          </w:p>
          <w:p w14:paraId="0E63E3BA" w14:textId="77777777" w:rsidR="00586ABC" w:rsidRPr="00586ABC" w:rsidRDefault="00586ABC" w:rsidP="00586ABC">
            <w:pPr>
              <w:jc w:val="center"/>
              <w:rPr>
                <w:b/>
              </w:rPr>
            </w:pPr>
          </w:p>
        </w:tc>
        <w:tc>
          <w:tcPr>
            <w:tcW w:w="9720" w:type="dxa"/>
            <w:gridSpan w:val="11"/>
          </w:tcPr>
          <w:p w14:paraId="13AA9123" w14:textId="0371CA25" w:rsidR="00586ABC" w:rsidRPr="00586ABC" w:rsidRDefault="00586ABC" w:rsidP="00586ABC">
            <w:pPr>
              <w:rPr>
                <w:b/>
              </w:rPr>
            </w:pPr>
            <w:r>
              <w:rPr>
                <w:b/>
              </w:rPr>
              <w:t>Description of the Extension:</w:t>
            </w:r>
          </w:p>
        </w:tc>
      </w:tr>
      <w:tr w:rsidR="00D63AC7" w14:paraId="4E50EB3B" w14:textId="3BE0D37F" w:rsidTr="00624B2B">
        <w:tc>
          <w:tcPr>
            <w:tcW w:w="11448" w:type="dxa"/>
            <w:gridSpan w:val="12"/>
            <w:shd w:val="clear" w:color="auto" w:fill="BFBFBF" w:themeFill="background1" w:themeFillShade="BF"/>
          </w:tcPr>
          <w:p w14:paraId="3B1E884D" w14:textId="19F7AD07" w:rsidR="00D63AC7" w:rsidRPr="00D63AC7" w:rsidRDefault="00D63AC7" w:rsidP="00CC3853">
            <w:pPr>
              <w:jc w:val="center"/>
              <w:rPr>
                <w:b/>
              </w:rPr>
            </w:pPr>
            <w:r w:rsidRPr="00D63AC7">
              <w:rPr>
                <w:b/>
              </w:rPr>
              <w:lastRenderedPageBreak/>
              <w:t>Assessment</w:t>
            </w:r>
          </w:p>
        </w:tc>
      </w:tr>
      <w:tr w:rsidR="00B12444" w14:paraId="54FF759C" w14:textId="1D5FD1A9" w:rsidTr="00A65409">
        <w:trPr>
          <w:trHeight w:val="1988"/>
        </w:trPr>
        <w:tc>
          <w:tcPr>
            <w:tcW w:w="5135" w:type="dxa"/>
            <w:gridSpan w:val="5"/>
          </w:tcPr>
          <w:p w14:paraId="3D3DE5B5" w14:textId="271F26CF" w:rsidR="002F7DBD" w:rsidRDefault="005967AB" w:rsidP="002F7DBD">
            <w:pPr>
              <w:rPr>
                <w:b/>
              </w:rPr>
            </w:pPr>
            <w:r>
              <w:rPr>
                <w:b/>
              </w:rPr>
              <w:t>Formative:</w:t>
            </w:r>
          </w:p>
          <w:p w14:paraId="42C2AEBC" w14:textId="40559240" w:rsidR="00A30FF5" w:rsidRPr="00A30FF5" w:rsidRDefault="001464EA" w:rsidP="002F7DBD">
            <w:r>
              <w:t>Describe the</w:t>
            </w:r>
            <w:r w:rsidR="001A4A47">
              <w:t xml:space="preserve"> acti</w:t>
            </w:r>
            <w:r>
              <w:t xml:space="preserve">vities or tasks </w:t>
            </w:r>
            <w:r w:rsidR="001A4A47">
              <w:t>available during or at the end of the lesson for students to show their pr</w:t>
            </w:r>
            <w:r>
              <w:t xml:space="preserve">ogress in learning a new skill. </w:t>
            </w:r>
            <w:r w:rsidR="001A4A47">
              <w:t xml:space="preserve"> How will you know whether all students made progress toward the objective?  </w:t>
            </w:r>
          </w:p>
          <w:p w14:paraId="58573164" w14:textId="0C7E345D" w:rsidR="000C4F7C" w:rsidRPr="002F7DBD" w:rsidRDefault="00E4568D" w:rsidP="002F7DBD">
            <w:r>
              <w:t xml:space="preserve"> </w:t>
            </w:r>
          </w:p>
        </w:tc>
        <w:tc>
          <w:tcPr>
            <w:tcW w:w="6313" w:type="dxa"/>
            <w:gridSpan w:val="7"/>
          </w:tcPr>
          <w:p w14:paraId="7553731B" w14:textId="601BB5CB" w:rsidR="005967AB" w:rsidRDefault="005967AB" w:rsidP="00B36C01">
            <w:pPr>
              <w:rPr>
                <w:b/>
              </w:rPr>
            </w:pPr>
            <w:r>
              <w:rPr>
                <w:b/>
              </w:rPr>
              <w:t>Summative:</w:t>
            </w:r>
          </w:p>
          <w:p w14:paraId="0789D841" w14:textId="56CDB269" w:rsidR="00A30FF5" w:rsidRPr="00A30FF5" w:rsidRDefault="00A30FF5" w:rsidP="00B36C01">
            <w:r>
              <w:t xml:space="preserve">How will </w:t>
            </w:r>
            <w:r w:rsidR="001A4A47">
              <w:t>student outcomes be measured either in this lesson or during a larger, over-arching assessment?</w:t>
            </w:r>
          </w:p>
          <w:p w14:paraId="7C9BACA1" w14:textId="551FCF6D" w:rsidR="005967AB" w:rsidRDefault="00E4568D" w:rsidP="00CC3853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0FE5434B" w14:textId="77777777" w:rsidR="005967AB" w:rsidRDefault="005967AB" w:rsidP="00CC3853">
            <w:pPr>
              <w:jc w:val="center"/>
              <w:rPr>
                <w:b/>
              </w:rPr>
            </w:pPr>
          </w:p>
          <w:p w14:paraId="3C57C5D8" w14:textId="77777777" w:rsidR="005967AB" w:rsidRDefault="005967AB" w:rsidP="00CC3853">
            <w:pPr>
              <w:jc w:val="center"/>
              <w:rPr>
                <w:b/>
              </w:rPr>
            </w:pPr>
          </w:p>
          <w:p w14:paraId="5748035B" w14:textId="77777777" w:rsidR="005967AB" w:rsidRDefault="005967AB" w:rsidP="00CC3853">
            <w:pPr>
              <w:jc w:val="center"/>
              <w:rPr>
                <w:b/>
              </w:rPr>
            </w:pPr>
          </w:p>
          <w:p w14:paraId="52679FAC" w14:textId="77777777" w:rsidR="005967AB" w:rsidRDefault="005967AB" w:rsidP="00CC3853">
            <w:pPr>
              <w:jc w:val="center"/>
              <w:rPr>
                <w:b/>
              </w:rPr>
            </w:pPr>
          </w:p>
          <w:p w14:paraId="09FEF484" w14:textId="77777777" w:rsidR="005967AB" w:rsidRDefault="005967AB" w:rsidP="00CC3853">
            <w:pPr>
              <w:jc w:val="center"/>
              <w:rPr>
                <w:b/>
              </w:rPr>
            </w:pPr>
          </w:p>
          <w:p w14:paraId="092DA2CF" w14:textId="77777777" w:rsidR="001A4A47" w:rsidRDefault="001A4A47" w:rsidP="00CC3853">
            <w:pPr>
              <w:jc w:val="center"/>
              <w:rPr>
                <w:b/>
              </w:rPr>
            </w:pPr>
          </w:p>
          <w:p w14:paraId="36CB838A" w14:textId="77777777" w:rsidR="001A4A47" w:rsidRDefault="001A4A47" w:rsidP="00CC3853">
            <w:pPr>
              <w:jc w:val="center"/>
              <w:rPr>
                <w:b/>
              </w:rPr>
            </w:pPr>
          </w:p>
          <w:p w14:paraId="388222A5" w14:textId="77777777" w:rsidR="001A4A47" w:rsidRDefault="001A4A47" w:rsidP="00CC3853">
            <w:pPr>
              <w:jc w:val="center"/>
              <w:rPr>
                <w:b/>
              </w:rPr>
            </w:pPr>
          </w:p>
          <w:p w14:paraId="7377E1CA" w14:textId="77777777" w:rsidR="001A4A47" w:rsidRDefault="001A4A47" w:rsidP="00CC3853">
            <w:pPr>
              <w:jc w:val="center"/>
              <w:rPr>
                <w:b/>
              </w:rPr>
            </w:pPr>
          </w:p>
          <w:p w14:paraId="591DF805" w14:textId="77777777" w:rsidR="001A4A47" w:rsidRDefault="001A4A47" w:rsidP="00CC3853">
            <w:pPr>
              <w:jc w:val="center"/>
              <w:rPr>
                <w:b/>
              </w:rPr>
            </w:pPr>
          </w:p>
          <w:p w14:paraId="7FFAF225" w14:textId="6C656C77" w:rsidR="005967AB" w:rsidRPr="00D63AC7" w:rsidRDefault="005967AB" w:rsidP="00CC3853">
            <w:pPr>
              <w:jc w:val="center"/>
              <w:rPr>
                <w:b/>
              </w:rPr>
            </w:pPr>
          </w:p>
        </w:tc>
      </w:tr>
      <w:tr w:rsidR="001A4A47" w14:paraId="3EAB2A56" w14:textId="77777777" w:rsidTr="00624B2B">
        <w:trPr>
          <w:trHeight w:val="287"/>
        </w:trPr>
        <w:tc>
          <w:tcPr>
            <w:tcW w:w="11448" w:type="dxa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5ECB54" w14:textId="4D12D2CD" w:rsidR="001A4A47" w:rsidRDefault="001464EA" w:rsidP="001A4A47">
            <w:pPr>
              <w:jc w:val="center"/>
              <w:rPr>
                <w:b/>
              </w:rPr>
            </w:pPr>
            <w:r>
              <w:rPr>
                <w:b/>
              </w:rPr>
              <w:t>Please use appropriate codes to identify your implementation of the following elements through your lesson description</w:t>
            </w:r>
          </w:p>
        </w:tc>
      </w:tr>
      <w:tr w:rsidR="001464EA" w14:paraId="53D25B8C" w14:textId="77777777" w:rsidTr="00624B2B">
        <w:trPr>
          <w:trHeight w:val="287"/>
        </w:trPr>
        <w:tc>
          <w:tcPr>
            <w:tcW w:w="11448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D2173D" w14:textId="29DEEA1C" w:rsidR="001464EA" w:rsidRPr="00141E9F" w:rsidRDefault="001464EA" w:rsidP="00141E9F">
            <w:r w:rsidRPr="00141E9F">
              <w:t xml:space="preserve">FA – Formative Assessment                    MCE – Multicultural Education                    SEA </w:t>
            </w:r>
            <w:r w:rsidR="00A65409">
              <w:t xml:space="preserve">- </w:t>
            </w:r>
            <w:r w:rsidRPr="00141E9F">
              <w:t xml:space="preserve">Special Education Accommodation          </w:t>
            </w:r>
            <w:r w:rsidR="00141E9F" w:rsidRPr="00141E9F">
              <w:t>TI – Technology Integration                    GA – Gifted and/or Advanced Accommodation</w:t>
            </w:r>
          </w:p>
        </w:tc>
      </w:tr>
      <w:tr w:rsidR="001464EA" w14:paraId="323A9265" w14:textId="77777777" w:rsidTr="00624B2B">
        <w:trPr>
          <w:trHeight w:val="287"/>
        </w:trPr>
        <w:tc>
          <w:tcPr>
            <w:tcW w:w="11448" w:type="dxa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F39F7F" w14:textId="5B04F14A" w:rsidR="001464EA" w:rsidRDefault="001464EA" w:rsidP="001A4A47">
            <w:pPr>
              <w:jc w:val="center"/>
              <w:rPr>
                <w:b/>
              </w:rPr>
            </w:pPr>
            <w:r>
              <w:rPr>
                <w:b/>
              </w:rPr>
              <w:t>Summary of Instructional Procedures</w:t>
            </w:r>
          </w:p>
        </w:tc>
      </w:tr>
      <w:tr w:rsidR="00B12444" w14:paraId="6CFDE32C" w14:textId="77777777" w:rsidTr="007D7AB3">
        <w:trPr>
          <w:trHeight w:val="638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01CC30" w14:textId="4A3DBF38" w:rsidR="001464EA" w:rsidRPr="00141E9F" w:rsidRDefault="001464EA" w:rsidP="00B36C01">
            <w:pPr>
              <w:rPr>
                <w:b/>
              </w:rPr>
            </w:pPr>
            <w:r w:rsidRPr="00141E9F">
              <w:rPr>
                <w:b/>
              </w:rPr>
              <w:t>Students will engage in:</w:t>
            </w:r>
          </w:p>
          <w:p w14:paraId="5ADE36C4" w14:textId="77777777" w:rsidR="001464EA" w:rsidRPr="00141E9F" w:rsidRDefault="001464EA" w:rsidP="00B36C01">
            <w:r w:rsidRPr="00141E9F">
              <w:t>____Independent Activities</w:t>
            </w:r>
          </w:p>
          <w:p w14:paraId="6DCFD710" w14:textId="77777777" w:rsidR="001464EA" w:rsidRPr="00141E9F" w:rsidRDefault="001464EA" w:rsidP="00B36C01">
            <w:r w:rsidRPr="00141E9F">
              <w:t>____Cooperating Learning</w:t>
            </w:r>
          </w:p>
          <w:p w14:paraId="1BA69101" w14:textId="77777777" w:rsidR="001464EA" w:rsidRPr="00141E9F" w:rsidRDefault="001464EA" w:rsidP="00B36C01">
            <w:r w:rsidRPr="00141E9F">
              <w:t>____Peer Tutoring</w:t>
            </w:r>
          </w:p>
          <w:p w14:paraId="3971C346" w14:textId="77777777" w:rsidR="001464EA" w:rsidRPr="00141E9F" w:rsidRDefault="001464EA" w:rsidP="00B36C01">
            <w:r w:rsidRPr="00141E9F">
              <w:t>____Pairing</w:t>
            </w:r>
          </w:p>
          <w:p w14:paraId="3BA4D61F" w14:textId="77777777" w:rsidR="001464EA" w:rsidRPr="00141E9F" w:rsidRDefault="001464EA" w:rsidP="00B36C01">
            <w:r w:rsidRPr="00141E9F">
              <w:t>____Whole Group instruction</w:t>
            </w:r>
          </w:p>
        </w:tc>
        <w:tc>
          <w:tcPr>
            <w:tcW w:w="3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9FCA24" w14:textId="5ACB1300" w:rsidR="001464EA" w:rsidRPr="00141E9F" w:rsidRDefault="001464EA" w:rsidP="00B36C01">
            <w:r w:rsidRPr="00141E9F">
              <w:t>____Lecture</w:t>
            </w:r>
          </w:p>
          <w:p w14:paraId="33F33EB7" w14:textId="77777777" w:rsidR="001464EA" w:rsidRPr="00141E9F" w:rsidRDefault="001464EA" w:rsidP="00B36C01">
            <w:r w:rsidRPr="00141E9F">
              <w:t>____Simulations/Demonstration</w:t>
            </w:r>
          </w:p>
          <w:p w14:paraId="68F3196B" w14:textId="77777777" w:rsidR="001464EA" w:rsidRPr="00141E9F" w:rsidRDefault="001464EA" w:rsidP="00B36C01">
            <w:r w:rsidRPr="00141E9F">
              <w:t>____Hands-On Learning</w:t>
            </w:r>
          </w:p>
          <w:p w14:paraId="489F2F18" w14:textId="77777777" w:rsidR="001464EA" w:rsidRPr="00141E9F" w:rsidRDefault="001464EA" w:rsidP="00B36C01">
            <w:r w:rsidRPr="00141E9F">
              <w:t>____Learning Stations</w:t>
            </w:r>
          </w:p>
          <w:p w14:paraId="76B2F620" w14:textId="77777777" w:rsidR="001464EA" w:rsidRPr="00141E9F" w:rsidRDefault="001464EA" w:rsidP="00B36C01">
            <w:r w:rsidRPr="00141E9F">
              <w:t>____Technology Integration</w:t>
            </w:r>
          </w:p>
          <w:p w14:paraId="243B2C06" w14:textId="77777777" w:rsidR="001464EA" w:rsidRPr="00141E9F" w:rsidRDefault="001464EA" w:rsidP="00B36C01">
            <w:r w:rsidRPr="00141E9F">
              <w:t>____Field Trip</w:t>
            </w:r>
          </w:p>
          <w:p w14:paraId="757D163D" w14:textId="77777777" w:rsidR="001464EA" w:rsidRPr="00141E9F" w:rsidRDefault="001464EA" w:rsidP="00B36C01"/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0A9854" w14:textId="3D5B5FF5" w:rsidR="001464EA" w:rsidRPr="00141E9F" w:rsidRDefault="001464EA" w:rsidP="00B36C01">
            <w:r w:rsidRPr="00141E9F">
              <w:t>____Guest Speaker</w:t>
            </w:r>
          </w:p>
          <w:p w14:paraId="721C8A3C" w14:textId="77777777" w:rsidR="001464EA" w:rsidRPr="00141E9F" w:rsidRDefault="001464EA" w:rsidP="00B36C01">
            <w:r w:rsidRPr="00141E9F">
              <w:t>____Role Play</w:t>
            </w:r>
          </w:p>
          <w:p w14:paraId="53E36A5F" w14:textId="77777777" w:rsidR="001464EA" w:rsidRPr="00141E9F" w:rsidRDefault="001464EA" w:rsidP="00B36C01">
            <w:r w:rsidRPr="00141E9F">
              <w:t>____Reading Integration</w:t>
            </w:r>
          </w:p>
          <w:p w14:paraId="54EE04DF" w14:textId="77777777" w:rsidR="001464EA" w:rsidRPr="00141E9F" w:rsidRDefault="001464EA" w:rsidP="00B36C01">
            <w:r w:rsidRPr="00141E9F">
              <w:t>____Math Integration</w:t>
            </w:r>
          </w:p>
          <w:p w14:paraId="7BCACABE" w14:textId="77777777" w:rsidR="001464EA" w:rsidRPr="00141E9F" w:rsidRDefault="001464EA" w:rsidP="00B36C01">
            <w:r w:rsidRPr="00141E9F">
              <w:t>____Other: __________________</w:t>
            </w:r>
          </w:p>
          <w:p w14:paraId="48DD4DC9" w14:textId="3DDDA9E0" w:rsidR="001464EA" w:rsidRPr="00141E9F" w:rsidRDefault="001464EA" w:rsidP="00B36C01"/>
        </w:tc>
      </w:tr>
      <w:tr w:rsidR="00A30FF5" w14:paraId="64A8A8AC" w14:textId="77777777" w:rsidTr="00624B2B">
        <w:trPr>
          <w:trHeight w:val="269"/>
        </w:trPr>
        <w:tc>
          <w:tcPr>
            <w:tcW w:w="11448" w:type="dxa"/>
            <w:gridSpan w:val="1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5D0570F" w14:textId="7052B303" w:rsidR="00A30FF5" w:rsidRDefault="00A30FF5" w:rsidP="00A30FF5">
            <w:pPr>
              <w:jc w:val="center"/>
              <w:rPr>
                <w:b/>
              </w:rPr>
            </w:pPr>
            <w:bookmarkStart w:id="0" w:name="_GoBack"/>
            <w:r>
              <w:rPr>
                <w:b/>
              </w:rPr>
              <w:t>Thinking Beyond the Lesson</w:t>
            </w:r>
            <w:bookmarkEnd w:id="0"/>
          </w:p>
        </w:tc>
      </w:tr>
      <w:tr w:rsidR="00B12444" w14:paraId="604B1E85" w14:textId="77777777" w:rsidTr="00A65409">
        <w:trPr>
          <w:trHeight w:val="1988"/>
        </w:trPr>
        <w:tc>
          <w:tcPr>
            <w:tcW w:w="2962" w:type="dxa"/>
            <w:gridSpan w:val="2"/>
            <w:tcBorders>
              <w:bottom w:val="single" w:sz="4" w:space="0" w:color="auto"/>
            </w:tcBorders>
          </w:tcPr>
          <w:p w14:paraId="74241E95" w14:textId="752295AA" w:rsidR="00A30FF5" w:rsidRDefault="00A30FF5" w:rsidP="00B36C01">
            <w:pPr>
              <w:rPr>
                <w:b/>
              </w:rPr>
            </w:pPr>
            <w:r>
              <w:rPr>
                <w:b/>
              </w:rPr>
              <w:t>How will this lesson tie into the next lesson?</w:t>
            </w:r>
          </w:p>
        </w:tc>
        <w:tc>
          <w:tcPr>
            <w:tcW w:w="4845" w:type="dxa"/>
            <w:gridSpan w:val="8"/>
            <w:tcBorders>
              <w:bottom w:val="single" w:sz="4" w:space="0" w:color="auto"/>
            </w:tcBorders>
          </w:tcPr>
          <w:p w14:paraId="4AD49976" w14:textId="77777777" w:rsidR="00A30FF5" w:rsidRDefault="00A30FF5" w:rsidP="00B36C01">
            <w:pPr>
              <w:rPr>
                <w:b/>
              </w:rPr>
            </w:pPr>
            <w:r>
              <w:rPr>
                <w:b/>
              </w:rPr>
              <w:t>How does this lesson fit into a bigger unit of study?</w:t>
            </w:r>
          </w:p>
          <w:p w14:paraId="591023B3" w14:textId="77777777" w:rsidR="00A30FF5" w:rsidRDefault="00A30FF5" w:rsidP="00B36C01">
            <w:pPr>
              <w:rPr>
                <w:b/>
              </w:rPr>
            </w:pPr>
          </w:p>
          <w:p w14:paraId="5B367014" w14:textId="77777777" w:rsidR="00A30FF5" w:rsidRDefault="00A30FF5" w:rsidP="00B36C01">
            <w:pPr>
              <w:rPr>
                <w:b/>
              </w:rPr>
            </w:pPr>
          </w:p>
          <w:p w14:paraId="5276983D" w14:textId="77777777" w:rsidR="00A30FF5" w:rsidRDefault="00A30FF5" w:rsidP="00B36C01">
            <w:pPr>
              <w:rPr>
                <w:b/>
              </w:rPr>
            </w:pPr>
          </w:p>
          <w:p w14:paraId="2ABB485C" w14:textId="77777777" w:rsidR="00A30FF5" w:rsidRDefault="00A30FF5" w:rsidP="00B36C01">
            <w:pPr>
              <w:rPr>
                <w:b/>
              </w:rPr>
            </w:pPr>
          </w:p>
          <w:p w14:paraId="6DD941EA" w14:textId="77777777" w:rsidR="00A30FF5" w:rsidRDefault="00A30FF5" w:rsidP="00B36C01">
            <w:pPr>
              <w:rPr>
                <w:b/>
              </w:rPr>
            </w:pPr>
          </w:p>
          <w:p w14:paraId="6BE7FAD8" w14:textId="1ECEF6B7" w:rsidR="00A30FF5" w:rsidRDefault="00A30FF5" w:rsidP="00B36C01">
            <w:pPr>
              <w:rPr>
                <w:b/>
              </w:rPr>
            </w:pPr>
          </w:p>
        </w:tc>
        <w:tc>
          <w:tcPr>
            <w:tcW w:w="3641" w:type="dxa"/>
            <w:gridSpan w:val="2"/>
            <w:tcBorders>
              <w:bottom w:val="single" w:sz="4" w:space="0" w:color="auto"/>
            </w:tcBorders>
          </w:tcPr>
          <w:p w14:paraId="0635FD82" w14:textId="3D8F1938" w:rsidR="00A30FF5" w:rsidRDefault="00A30FF5" w:rsidP="00B36C01">
            <w:pPr>
              <w:rPr>
                <w:b/>
              </w:rPr>
            </w:pPr>
            <w:r>
              <w:rPr>
                <w:b/>
              </w:rPr>
              <w:t xml:space="preserve">How will </w:t>
            </w:r>
            <w:r w:rsidRPr="00A30FF5">
              <w:rPr>
                <w:b/>
                <w:i/>
              </w:rPr>
              <w:t>technology</w:t>
            </w:r>
            <w:r>
              <w:rPr>
                <w:b/>
              </w:rPr>
              <w:t xml:space="preserve"> be used in this lesson or within the bigger unit of study?</w:t>
            </w:r>
          </w:p>
        </w:tc>
      </w:tr>
      <w:tr w:rsidR="00B12444" w14:paraId="3BB59BD5" w14:textId="77777777" w:rsidTr="00A65409">
        <w:trPr>
          <w:trHeight w:val="1988"/>
        </w:trPr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BE8E06" w14:textId="2E4F3E8B" w:rsidR="00B12444" w:rsidRPr="00184DF6" w:rsidRDefault="00B12444" w:rsidP="00B12444">
            <w:pPr>
              <w:tabs>
                <w:tab w:val="left" w:pos="3510"/>
              </w:tabs>
              <w:ind w:right="-250"/>
              <w:rPr>
                <w:b/>
              </w:rPr>
            </w:pPr>
            <w:r>
              <w:rPr>
                <w:b/>
              </w:rPr>
              <w:t>SPED MODIFICATIONS AND ACCOMODATIONS</w:t>
            </w:r>
          </w:p>
          <w:p w14:paraId="64578B4E" w14:textId="77777777" w:rsidR="00B12444" w:rsidRDefault="00B12444" w:rsidP="00B12444">
            <w:r>
              <w:t>___Short instructions (1-2 steps)</w:t>
            </w:r>
          </w:p>
          <w:p w14:paraId="2131384B" w14:textId="77777777" w:rsidR="00B12444" w:rsidRDefault="00B12444" w:rsidP="00B12444">
            <w:r>
              <w:t>___provide written instructions</w:t>
            </w:r>
          </w:p>
          <w:p w14:paraId="275B361A" w14:textId="0E6E97C9" w:rsidR="00B12444" w:rsidRDefault="00B12444" w:rsidP="00B12444">
            <w:r>
              <w:t xml:space="preserve">___repeat instructions                      </w:t>
            </w:r>
          </w:p>
          <w:p w14:paraId="2B6FBFC9" w14:textId="77777777" w:rsidR="00B12444" w:rsidRDefault="00B12444" w:rsidP="00B12444">
            <w:r>
              <w:t>___Colored transparency</w:t>
            </w:r>
          </w:p>
          <w:p w14:paraId="46DFED69" w14:textId="77777777" w:rsidR="00B12444" w:rsidRDefault="00B12444" w:rsidP="00B12444">
            <w:r>
              <w:t xml:space="preserve">___large print/Braille  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A3A612" w14:textId="77777777" w:rsidR="00B12444" w:rsidRDefault="00B12444" w:rsidP="00B12444"/>
          <w:p w14:paraId="71374694" w14:textId="52955B64" w:rsidR="00B12444" w:rsidRDefault="00B12444" w:rsidP="00B12444">
            <w:r>
              <w:t>___highlighted reading</w:t>
            </w:r>
          </w:p>
          <w:p w14:paraId="5232C734" w14:textId="77777777" w:rsidR="00B12444" w:rsidRDefault="00B12444" w:rsidP="00B12444">
            <w:r>
              <w:t xml:space="preserve">___peer assistance </w:t>
            </w:r>
          </w:p>
          <w:p w14:paraId="70367A3D" w14:textId="77777777" w:rsidR="00B12444" w:rsidRDefault="00B12444" w:rsidP="00B12444">
            <w:r>
              <w:t>___check for understanding often</w:t>
            </w:r>
          </w:p>
          <w:p w14:paraId="709B9260" w14:textId="6BDBF442" w:rsidR="00B12444" w:rsidRDefault="00B12444" w:rsidP="00B12444">
            <w:r>
              <w:t>___reduced assignment</w:t>
            </w:r>
          </w:p>
          <w:p w14:paraId="1062D8A0" w14:textId="77777777" w:rsidR="00B12444" w:rsidRDefault="00B12444" w:rsidP="00B12444">
            <w:r>
              <w:t>___extra time for oral response</w:t>
            </w:r>
          </w:p>
          <w:p w14:paraId="2648D162" w14:textId="77777777" w:rsidR="00B12444" w:rsidRDefault="00B12444" w:rsidP="00B12444">
            <w:r>
              <w:t>___extra time for written response</w:t>
            </w:r>
          </w:p>
        </w:tc>
        <w:tc>
          <w:tcPr>
            <w:tcW w:w="3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6BA9B" w14:textId="77777777" w:rsidR="00B12444" w:rsidRDefault="00B12444" w:rsidP="00B12444"/>
          <w:p w14:paraId="1B4B5B66" w14:textId="09F8BBC9" w:rsidR="00B12444" w:rsidRDefault="00B12444" w:rsidP="00B12444">
            <w:r>
              <w:t>___use of comm. device</w:t>
            </w:r>
          </w:p>
          <w:p w14:paraId="49618244" w14:textId="77777777" w:rsidR="00B12444" w:rsidRDefault="00B12444" w:rsidP="00B12444">
            <w:r>
              <w:t xml:space="preserve">___preferred seating </w:t>
            </w:r>
          </w:p>
          <w:p w14:paraId="4C2C118B" w14:textId="77777777" w:rsidR="00B12444" w:rsidRDefault="00B12444" w:rsidP="00B12444">
            <w:r>
              <w:t>___behavioral supports</w:t>
            </w:r>
          </w:p>
          <w:p w14:paraId="34FE0889" w14:textId="15E6A3F1" w:rsidR="00B12444" w:rsidRDefault="00B12444" w:rsidP="00B12444">
            <w:r>
              <w:t>___student choice</w:t>
            </w:r>
          </w:p>
          <w:p w14:paraId="4DEFA57D" w14:textId="77777777" w:rsidR="00B12444" w:rsidRDefault="00B12444" w:rsidP="00B12444">
            <w:r>
              <w:t>___other IEP required assistance</w:t>
            </w:r>
          </w:p>
          <w:p w14:paraId="1372F1DE" w14:textId="7B7B8D7B" w:rsidR="00B12444" w:rsidRDefault="00B12444" w:rsidP="00B12444">
            <w:pPr>
              <w:rPr>
                <w:b/>
              </w:rPr>
            </w:pPr>
            <w:r>
              <w:t>___Other:_________________________</w:t>
            </w:r>
          </w:p>
        </w:tc>
      </w:tr>
      <w:tr w:rsidR="00B12444" w14:paraId="646AA259" w14:textId="77777777" w:rsidTr="00A65409">
        <w:trPr>
          <w:trHeight w:val="1988"/>
        </w:trPr>
        <w:tc>
          <w:tcPr>
            <w:tcW w:w="3888" w:type="dxa"/>
            <w:gridSpan w:val="4"/>
            <w:tcBorders>
              <w:top w:val="single" w:sz="4" w:space="0" w:color="auto"/>
            </w:tcBorders>
          </w:tcPr>
          <w:p w14:paraId="585C008E" w14:textId="7C47EEE0" w:rsidR="00B12444" w:rsidRDefault="00B12444" w:rsidP="00B12444">
            <w:pPr>
              <w:rPr>
                <w:b/>
              </w:rPr>
            </w:pPr>
            <w:r>
              <w:rPr>
                <w:b/>
              </w:rPr>
              <w:t>ENGLISH LANGUAGE LEARNERS</w:t>
            </w:r>
          </w:p>
          <w:p w14:paraId="67C7EFD0" w14:textId="388262BD" w:rsidR="00A65409" w:rsidRDefault="00A65409" w:rsidP="00B12444">
            <w:r>
              <w:t>___</w:t>
            </w:r>
            <w:r w:rsidR="00B12444">
              <w:t xml:space="preserve">Multiple options for demonstrating </w:t>
            </w:r>
            <w:r>
              <w:t xml:space="preserve">   </w:t>
            </w:r>
          </w:p>
          <w:p w14:paraId="3932FD8A" w14:textId="6EA4124A" w:rsidR="00B12444" w:rsidRDefault="00A65409" w:rsidP="00B12444">
            <w:r>
              <w:t xml:space="preserve">       </w:t>
            </w:r>
            <w:r w:rsidR="00B12444">
              <w:t xml:space="preserve">understanding        </w:t>
            </w:r>
          </w:p>
          <w:p w14:paraId="5C8E264B" w14:textId="1DC26567" w:rsidR="00B12444" w:rsidRDefault="00B12444" w:rsidP="00B12444">
            <w:r>
              <w:t xml:space="preserve">___Interactive lesson                                                      </w:t>
            </w:r>
          </w:p>
          <w:p w14:paraId="5A281C5D" w14:textId="72FDAA41" w:rsidR="00B12444" w:rsidRDefault="00B12444" w:rsidP="00B12444">
            <w:r>
              <w:t>__</w:t>
            </w:r>
            <w:r w:rsidR="00A65409">
              <w:t>_</w:t>
            </w:r>
            <w:r>
              <w:t xml:space="preserve">Check frequently for understanding                                  </w:t>
            </w:r>
          </w:p>
          <w:p w14:paraId="7DCC71B9" w14:textId="77777777" w:rsidR="00B12444" w:rsidRDefault="00B12444" w:rsidP="00B12444">
            <w:r>
              <w:t>___Homework modification</w:t>
            </w:r>
          </w:p>
        </w:tc>
        <w:tc>
          <w:tcPr>
            <w:tcW w:w="3372" w:type="dxa"/>
            <w:gridSpan w:val="4"/>
            <w:tcBorders>
              <w:top w:val="single" w:sz="4" w:space="0" w:color="auto"/>
            </w:tcBorders>
          </w:tcPr>
          <w:p w14:paraId="203AF56F" w14:textId="77777777" w:rsidR="00A65409" w:rsidRDefault="00A65409" w:rsidP="00B12444"/>
          <w:p w14:paraId="1BCD70D5" w14:textId="4AECE9A6" w:rsidR="00B12444" w:rsidRDefault="00B12444" w:rsidP="00B12444">
            <w:r>
              <w:t xml:space="preserve">___one-on-one instruction                                                         </w:t>
            </w:r>
          </w:p>
          <w:p w14:paraId="014E275A" w14:textId="336E6AE1" w:rsidR="00B12444" w:rsidRDefault="00B12444" w:rsidP="00B12444">
            <w:r>
              <w:t>___Pre-reading activities</w:t>
            </w:r>
          </w:p>
          <w:p w14:paraId="3D47FFA7" w14:textId="77777777" w:rsidR="00B12444" w:rsidRDefault="00B12444" w:rsidP="00B12444">
            <w:r>
              <w:t xml:space="preserve">___choral reading                                                                         </w:t>
            </w:r>
          </w:p>
          <w:p w14:paraId="2E4867E9" w14:textId="0E277C04" w:rsidR="00B12444" w:rsidRDefault="00B12444" w:rsidP="00B12444">
            <w:r>
              <w:t>___Mirroring</w:t>
            </w:r>
          </w:p>
          <w:p w14:paraId="4A80D15E" w14:textId="77777777" w:rsidR="00B12444" w:rsidRDefault="00B12444" w:rsidP="00B12444">
            <w:r>
              <w:t xml:space="preserve">___Build on prior knowledge                                                      </w:t>
            </w:r>
          </w:p>
        </w:tc>
        <w:tc>
          <w:tcPr>
            <w:tcW w:w="4188" w:type="dxa"/>
            <w:gridSpan w:val="4"/>
            <w:tcBorders>
              <w:top w:val="single" w:sz="4" w:space="0" w:color="auto"/>
            </w:tcBorders>
          </w:tcPr>
          <w:p w14:paraId="10E670A7" w14:textId="77777777" w:rsidR="00A65409" w:rsidRDefault="00A65409" w:rsidP="00B12444"/>
          <w:p w14:paraId="2AC722AC" w14:textId="08DE12B8" w:rsidR="00B12444" w:rsidRDefault="00B12444" w:rsidP="00B12444">
            <w:r>
              <w:t>___Annotated Text</w:t>
            </w:r>
          </w:p>
          <w:p w14:paraId="18EE09B7" w14:textId="77777777" w:rsidR="00B12444" w:rsidRDefault="00B12444" w:rsidP="00A65409">
            <w:pPr>
              <w:tabs>
                <w:tab w:val="left" w:pos="2640"/>
              </w:tabs>
              <w:ind w:right="1242"/>
            </w:pPr>
            <w:r>
              <w:t xml:space="preserve">___Pre-teach vocabulary                                                              </w:t>
            </w:r>
          </w:p>
          <w:p w14:paraId="45B8DBB0" w14:textId="77777777" w:rsidR="00B12444" w:rsidRDefault="00B12444" w:rsidP="00A65409">
            <w:pPr>
              <w:tabs>
                <w:tab w:val="left" w:pos="3424"/>
              </w:tabs>
              <w:ind w:left="364" w:right="702" w:hanging="364"/>
            </w:pPr>
            <w:r>
              <w:t>___partner/collaborative work</w:t>
            </w:r>
          </w:p>
          <w:p w14:paraId="0B7A0DA8" w14:textId="5113DC29" w:rsidR="00B12444" w:rsidRDefault="00B12444" w:rsidP="00A65409">
            <w:pPr>
              <w:ind w:right="882"/>
              <w:rPr>
                <w:b/>
              </w:rPr>
            </w:pPr>
            <w:r>
              <w:t>___Other: __________________</w:t>
            </w:r>
          </w:p>
        </w:tc>
      </w:tr>
    </w:tbl>
    <w:p w14:paraId="30E9271F" w14:textId="77777777" w:rsidR="00CC3853" w:rsidRDefault="00CC3853"/>
    <w:sectPr w:rsidR="00CC3853" w:rsidSect="007D7AB3">
      <w:headerReference w:type="default" r:id="rId8"/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4E2D6" w14:textId="77777777" w:rsidR="00267FE6" w:rsidRDefault="00267FE6" w:rsidP="002F7DBD">
      <w:pPr>
        <w:spacing w:after="0" w:line="240" w:lineRule="auto"/>
      </w:pPr>
      <w:r>
        <w:separator/>
      </w:r>
    </w:p>
  </w:endnote>
  <w:endnote w:type="continuationSeparator" w:id="0">
    <w:p w14:paraId="49F4C1FB" w14:textId="77777777" w:rsidR="00267FE6" w:rsidRDefault="00267FE6" w:rsidP="002F7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Grande">
    <w:panose1 w:val="020B0600040502020204"/>
    <w:charset w:val="00"/>
    <w:family w:val="swiss"/>
    <w:pitch w:val="variable"/>
    <w:sig w:usb0="00000003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9BAA1" w14:textId="77777777" w:rsidR="00267FE6" w:rsidRDefault="00267FE6" w:rsidP="002F7DBD">
      <w:pPr>
        <w:spacing w:after="0" w:line="240" w:lineRule="auto"/>
      </w:pPr>
      <w:r>
        <w:separator/>
      </w:r>
    </w:p>
  </w:footnote>
  <w:footnote w:type="continuationSeparator" w:id="0">
    <w:p w14:paraId="3C160739" w14:textId="77777777" w:rsidR="00267FE6" w:rsidRDefault="00267FE6" w:rsidP="002F7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BDC54" w14:textId="2E4E90B7" w:rsidR="00B12444" w:rsidRDefault="00B12444" w:rsidP="002F7DBD">
    <w:pPr>
      <w:pStyle w:val="Header"/>
      <w:tabs>
        <w:tab w:val="clear" w:pos="4680"/>
        <w:tab w:val="clear" w:pos="9360"/>
        <w:tab w:val="left" w:pos="4391"/>
      </w:tabs>
    </w:pPr>
    <w:r>
      <w:rPr>
        <w:b/>
      </w:rPr>
      <w:t>NMSU                                Secondary Education Lesson Pl</w:t>
    </w:r>
    <w:r w:rsidRPr="002F7DBD">
      <w:rPr>
        <w:b/>
      </w:rPr>
      <w:t>an</w:t>
    </w:r>
    <w:r>
      <w:rPr>
        <w:b/>
      </w:rPr>
      <w:t xml:space="preserve">                                  Prepared By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E023C"/>
    <w:multiLevelType w:val="hybridMultilevel"/>
    <w:tmpl w:val="DFC89BD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307CC"/>
    <w:multiLevelType w:val="multilevel"/>
    <w:tmpl w:val="7D0A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337898"/>
    <w:multiLevelType w:val="hybridMultilevel"/>
    <w:tmpl w:val="00AC2C2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6C595C"/>
    <w:multiLevelType w:val="hybridMultilevel"/>
    <w:tmpl w:val="C5F4DA1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53728"/>
    <w:multiLevelType w:val="hybridMultilevel"/>
    <w:tmpl w:val="6400C5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C35E4"/>
    <w:multiLevelType w:val="hybridMultilevel"/>
    <w:tmpl w:val="9594C5C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3075E"/>
    <w:multiLevelType w:val="hybridMultilevel"/>
    <w:tmpl w:val="7C3A35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E400D"/>
    <w:multiLevelType w:val="hybridMultilevel"/>
    <w:tmpl w:val="10BC39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F1574"/>
    <w:multiLevelType w:val="hybridMultilevel"/>
    <w:tmpl w:val="3D96F7B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7C994F67"/>
    <w:multiLevelType w:val="hybridMultilevel"/>
    <w:tmpl w:val="F656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243"/>
    <w:rsid w:val="000B29E5"/>
    <w:rsid w:val="000C4F7C"/>
    <w:rsid w:val="001170B1"/>
    <w:rsid w:val="00141E9F"/>
    <w:rsid w:val="001464EA"/>
    <w:rsid w:val="001A4A47"/>
    <w:rsid w:val="0023520D"/>
    <w:rsid w:val="00267FE6"/>
    <w:rsid w:val="002F7DBD"/>
    <w:rsid w:val="003A0000"/>
    <w:rsid w:val="004312E5"/>
    <w:rsid w:val="0048197E"/>
    <w:rsid w:val="0051571D"/>
    <w:rsid w:val="005262C8"/>
    <w:rsid w:val="00586ABC"/>
    <w:rsid w:val="005967AB"/>
    <w:rsid w:val="005C0D87"/>
    <w:rsid w:val="005D4CDC"/>
    <w:rsid w:val="005F3CEF"/>
    <w:rsid w:val="00624B2B"/>
    <w:rsid w:val="006558BF"/>
    <w:rsid w:val="006D6B36"/>
    <w:rsid w:val="007D0E7A"/>
    <w:rsid w:val="007D7AB3"/>
    <w:rsid w:val="007F38F4"/>
    <w:rsid w:val="008562F5"/>
    <w:rsid w:val="008D0CF6"/>
    <w:rsid w:val="00950B31"/>
    <w:rsid w:val="009F0A74"/>
    <w:rsid w:val="00A30FF5"/>
    <w:rsid w:val="00A43269"/>
    <w:rsid w:val="00A65409"/>
    <w:rsid w:val="00AC1393"/>
    <w:rsid w:val="00B00225"/>
    <w:rsid w:val="00B12444"/>
    <w:rsid w:val="00B3593F"/>
    <w:rsid w:val="00B36C01"/>
    <w:rsid w:val="00B51F0A"/>
    <w:rsid w:val="00C0092F"/>
    <w:rsid w:val="00CC3853"/>
    <w:rsid w:val="00D63AC7"/>
    <w:rsid w:val="00DD3243"/>
    <w:rsid w:val="00DF3317"/>
    <w:rsid w:val="00E17081"/>
    <w:rsid w:val="00E413A1"/>
    <w:rsid w:val="00E4568D"/>
    <w:rsid w:val="00E963D2"/>
    <w:rsid w:val="00F059C9"/>
    <w:rsid w:val="00F6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AAAEFE"/>
  <w15:docId w15:val="{439AF892-372F-4C27-8D6E-D9761FA27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3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70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DBD"/>
  </w:style>
  <w:style w:type="paragraph" w:styleId="Footer">
    <w:name w:val="footer"/>
    <w:basedOn w:val="Normal"/>
    <w:link w:val="FooterChar"/>
    <w:uiPriority w:val="99"/>
    <w:unhideWhenUsed/>
    <w:rsid w:val="002F7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DBD"/>
  </w:style>
  <w:style w:type="character" w:styleId="Emphasis">
    <w:name w:val="Emphasis"/>
    <w:basedOn w:val="DefaultParagraphFont"/>
    <w:uiPriority w:val="20"/>
    <w:qFormat/>
    <w:rsid w:val="008562F5"/>
    <w:rPr>
      <w:i/>
      <w:iCs/>
    </w:rPr>
  </w:style>
  <w:style w:type="paragraph" w:styleId="NormalWeb">
    <w:name w:val="Normal (Web)"/>
    <w:basedOn w:val="Normal"/>
    <w:uiPriority w:val="99"/>
    <w:unhideWhenUsed/>
    <w:rsid w:val="00B00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9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1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355A4-F437-2C4B-A867-34D5F06E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er Lozano</dc:creator>
  <cp:keywords/>
  <dc:description/>
  <cp:lastModifiedBy>Tracey Gorham Blanco</cp:lastModifiedBy>
  <cp:revision>8</cp:revision>
  <cp:lastPrinted>2018-02-21T15:23:00Z</cp:lastPrinted>
  <dcterms:created xsi:type="dcterms:W3CDTF">2018-07-17T01:03:00Z</dcterms:created>
  <dcterms:modified xsi:type="dcterms:W3CDTF">2019-01-16T22:10:00Z</dcterms:modified>
</cp:coreProperties>
</file>